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B1AB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9D0AE03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5B0681B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B96A46F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7D2EFAE1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0E5B91A9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FC70D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2294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9F4DF9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7F2ADE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29C3F39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3F322681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1</w:t>
      </w:r>
    </w:p>
    <w:p w14:paraId="01FBF092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948C304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4D1FAB">
        <w:rPr>
          <w:rFonts w:ascii="Times New Roman" w:hAnsi="Times New Roman" w:cs="Times New Roman"/>
          <w:sz w:val="28"/>
          <w:szCs w:val="28"/>
        </w:rPr>
        <w:t>Последовательные контейнеры библиотеки STL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6E5037" w14:textId="77777777" w:rsidR="004D1FAB" w:rsidRDefault="004D1FAB" w:rsidP="004D1F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E081DB5" w14:textId="77777777" w:rsidR="004D1FAB" w:rsidRDefault="004D1FAB" w:rsidP="004D1F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868666C" w14:textId="77777777" w:rsidR="004D1FAB" w:rsidRDefault="004D1FAB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2E0385" w14:textId="77777777"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3849C754" w14:textId="77777777"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РИС-22-2б</w:t>
      </w:r>
    </w:p>
    <w:p w14:paraId="5B2236E7" w14:textId="1E10C6EC" w:rsidR="004D1FAB" w:rsidRDefault="004D1FAB" w:rsidP="00AB78E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Д.В</w:t>
      </w:r>
      <w:proofErr w:type="gramEnd"/>
    </w:p>
    <w:p w14:paraId="4AA11A7A" w14:textId="77777777"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доц. Кафедры ИТАС:</w:t>
      </w:r>
    </w:p>
    <w:p w14:paraId="21819D01" w14:textId="77777777"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0470EB4F" w14:textId="77777777"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AFFF529" w14:textId="77777777"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486D2054" w14:textId="77777777" w:rsidR="004D1FAB" w:rsidRDefault="004D1FAB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F997C8" w14:textId="77777777" w:rsidR="00AB78E7" w:rsidRDefault="00AB78E7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7499FA" w14:textId="77777777" w:rsidR="00AB78E7" w:rsidRDefault="00AB78E7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7E08DD" w14:textId="77777777" w:rsidR="004D1FAB" w:rsidRDefault="004D1FAB" w:rsidP="004D1F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3</w:t>
      </w:r>
    </w:p>
    <w:p w14:paraId="0726D1AB" w14:textId="77777777" w:rsidR="004D1FAB" w:rsidRDefault="004D1FAB" w:rsidP="004D1FAB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ановка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задачи</w:t>
      </w:r>
    </w:p>
    <w:p w14:paraId="77463641" w14:textId="77777777" w:rsidR="004D1FAB" w:rsidRPr="004D1FAB" w:rsidRDefault="004D1FAB" w:rsidP="004D1FAB">
      <w:pPr>
        <w:pStyle w:val="a4"/>
        <w:spacing w:before="57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1.</w:t>
      </w:r>
    </w:p>
    <w:p w14:paraId="5B9C5119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контейнер.</w:t>
      </w:r>
    </w:p>
    <w:p w14:paraId="16E02518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тандартно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(тип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указан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арианте).</w:t>
      </w:r>
    </w:p>
    <w:p w14:paraId="2FFBCA9C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14:paraId="699881AF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14:paraId="1AB40D90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14:paraId="087911E0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14:paraId="27AF7992" w14:textId="77777777" w:rsidR="004D1FAB" w:rsidRPr="004D1FAB" w:rsidRDefault="004D1FAB" w:rsidP="004D1FAB">
      <w:pPr>
        <w:pStyle w:val="a4"/>
        <w:ind w:left="0"/>
        <w:rPr>
          <w:sz w:val="28"/>
        </w:rPr>
      </w:pPr>
    </w:p>
    <w:p w14:paraId="11D79C8D" w14:textId="77777777"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2.</w:t>
      </w:r>
    </w:p>
    <w:p w14:paraId="179D7DC7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контейнер.</w:t>
      </w:r>
    </w:p>
    <w:p w14:paraId="0FEF09BF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right="1075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элементами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(тип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указан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6"/>
          <w:sz w:val="28"/>
        </w:rPr>
        <w:t xml:space="preserve"> </w:t>
      </w:r>
      <w:r w:rsidRPr="004D1FAB">
        <w:rPr>
          <w:sz w:val="28"/>
        </w:rPr>
        <w:t>варианте).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ерегруз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необходимые операции.</w:t>
      </w:r>
    </w:p>
    <w:p w14:paraId="60559EAE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14:paraId="4FB55F30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14:paraId="7C119671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 контейнера.</w:t>
      </w:r>
    </w:p>
    <w:p w14:paraId="49C55D5E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14:paraId="339BC3C7" w14:textId="77777777" w:rsidR="004D1FAB" w:rsidRPr="004D1FAB" w:rsidRDefault="004D1FAB" w:rsidP="004D1FAB">
      <w:pPr>
        <w:pStyle w:val="a4"/>
        <w:spacing w:before="9"/>
        <w:ind w:left="0"/>
      </w:pPr>
    </w:p>
    <w:p w14:paraId="79B280F5" w14:textId="77777777" w:rsidR="004D1FAB" w:rsidRPr="004D1FAB" w:rsidRDefault="004D1FAB" w:rsidP="004D1FAB">
      <w:pPr>
        <w:pStyle w:val="a4"/>
        <w:spacing w:before="1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3</w:t>
      </w:r>
    </w:p>
    <w:p w14:paraId="500A24C6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right="1971"/>
        <w:rPr>
          <w:sz w:val="28"/>
        </w:rPr>
      </w:pPr>
      <w:r w:rsidRPr="004D1FAB">
        <w:rPr>
          <w:sz w:val="28"/>
        </w:rPr>
        <w:t>Создать параметризированный класс, используя в качестве контейнера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контейнер.</w:t>
      </w:r>
    </w:p>
    <w:p w14:paraId="30319DD1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.</w:t>
      </w:r>
    </w:p>
    <w:p w14:paraId="7A802540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14:paraId="21220FA6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14:paraId="32BF0F79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14:paraId="66C16953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99"/>
        </w:tabs>
        <w:spacing w:line="240" w:lineRule="auto"/>
        <w:ind w:right="1451"/>
        <w:rPr>
          <w:sz w:val="28"/>
        </w:rPr>
      </w:pPr>
      <w:r w:rsidRPr="004D1FAB">
        <w:rPr>
          <w:sz w:val="24"/>
        </w:rPr>
        <w:tab/>
      </w:r>
      <w:r w:rsidRPr="004D1FAB">
        <w:rPr>
          <w:sz w:val="28"/>
        </w:rPr>
        <w:t>Выполнение всех заданий оформить в виде методов параметризированного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ласса.</w:t>
      </w:r>
    </w:p>
    <w:p w14:paraId="24F28339" w14:textId="77777777" w:rsidR="004D1FAB" w:rsidRPr="004D1FAB" w:rsidRDefault="004D1FAB" w:rsidP="004D1FAB">
      <w:pPr>
        <w:pStyle w:val="a4"/>
        <w:ind w:left="0"/>
        <w:rPr>
          <w:sz w:val="28"/>
        </w:rPr>
      </w:pPr>
    </w:p>
    <w:p w14:paraId="06A0F508" w14:textId="77777777"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4</w:t>
      </w:r>
    </w:p>
    <w:p w14:paraId="67E4E6C8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 адаптер контейнера.</w:t>
      </w:r>
    </w:p>
    <w:p w14:paraId="53766D4F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right="1067"/>
        <w:rPr>
          <w:sz w:val="28"/>
        </w:rPr>
      </w:pPr>
      <w:r w:rsidRPr="004D1FAB">
        <w:rPr>
          <w:sz w:val="28"/>
        </w:rPr>
        <w:t>Заполнить его элементами пользовательского типа (тип указан в варианте). Для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ерегруз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необходимые операции.</w:t>
      </w:r>
    </w:p>
    <w:p w14:paraId="014C43B3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14:paraId="65CDCEE4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14:paraId="2386E8C2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контейнера.</w:t>
      </w:r>
    </w:p>
    <w:p w14:paraId="099C16F3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14:paraId="44290BCB" w14:textId="77777777" w:rsidR="004D1FAB" w:rsidRPr="004D1FAB" w:rsidRDefault="004D1FAB" w:rsidP="004D1FAB">
      <w:pPr>
        <w:pStyle w:val="a4"/>
        <w:ind w:left="0"/>
        <w:rPr>
          <w:sz w:val="28"/>
        </w:rPr>
      </w:pPr>
    </w:p>
    <w:p w14:paraId="75B64854" w14:textId="77777777"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56"/>
          <w:sz w:val="28"/>
        </w:rPr>
        <w:t xml:space="preserve"> </w:t>
      </w:r>
      <w:r w:rsidRPr="004D1FAB">
        <w:rPr>
          <w:sz w:val="28"/>
        </w:rPr>
        <w:t>5</w:t>
      </w:r>
    </w:p>
    <w:p w14:paraId="6D01B9B2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right="1115"/>
        <w:rPr>
          <w:sz w:val="28"/>
        </w:rPr>
      </w:pPr>
      <w:r w:rsidRPr="004D1FAB">
        <w:rPr>
          <w:sz w:val="28"/>
        </w:rPr>
        <w:t>Создать параметризированный класс, используя в качестве контейнера адаптер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онтейнера.</w:t>
      </w:r>
    </w:p>
    <w:p w14:paraId="763DD32D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.</w:t>
      </w:r>
    </w:p>
    <w:p w14:paraId="3CDB6CBE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14:paraId="48E7978E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 заданием.</w:t>
      </w:r>
    </w:p>
    <w:p w14:paraId="77ADF6F4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lastRenderedPageBreak/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14:paraId="67E7DCB5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99"/>
        </w:tabs>
        <w:spacing w:line="240" w:lineRule="auto"/>
        <w:ind w:right="1451"/>
        <w:rPr>
          <w:sz w:val="28"/>
        </w:rPr>
      </w:pPr>
      <w:r w:rsidRPr="004D1FAB">
        <w:rPr>
          <w:sz w:val="24"/>
        </w:rPr>
        <w:tab/>
      </w:r>
      <w:r w:rsidRPr="004D1FAB">
        <w:rPr>
          <w:sz w:val="28"/>
        </w:rPr>
        <w:t>Выполнение всех заданий оформить в виде методов параметризированного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ласса.</w:t>
      </w:r>
    </w:p>
    <w:p w14:paraId="450B0583" w14:textId="77777777" w:rsidR="004D1FAB" w:rsidRDefault="004D1FAB" w:rsidP="004D1FAB">
      <w:pPr>
        <w:pStyle w:val="a6"/>
        <w:tabs>
          <w:tab w:val="left" w:pos="567"/>
        </w:tabs>
        <w:spacing w:line="240" w:lineRule="auto"/>
        <w:ind w:left="567" w:right="896" w:firstLine="0"/>
        <w:rPr>
          <w:sz w:val="28"/>
          <w:szCs w:val="28"/>
        </w:rPr>
      </w:pPr>
    </w:p>
    <w:p w14:paraId="52DF52CC" w14:textId="77777777" w:rsidR="004D1FAB" w:rsidRDefault="004D1FAB" w:rsidP="004D1F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5:</w:t>
      </w:r>
    </w:p>
    <w:p w14:paraId="5C783EA3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1</w:t>
      </w:r>
    </w:p>
    <w:p w14:paraId="0C07EDF3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D1FAB">
        <w:rPr>
          <w:sz w:val="28"/>
          <w:szCs w:val="28"/>
        </w:rPr>
        <w:t>Контейнер - список</w:t>
      </w:r>
    </w:p>
    <w:p w14:paraId="27404AFC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4D1FAB">
        <w:rPr>
          <w:sz w:val="28"/>
          <w:szCs w:val="28"/>
        </w:rPr>
        <w:t>Тип элементов - double</w:t>
      </w:r>
    </w:p>
    <w:p w14:paraId="688978DD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2</w:t>
      </w:r>
    </w:p>
    <w:p w14:paraId="7CEEB5E2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Тип элементов Pai</w:t>
      </w:r>
      <w:r>
        <w:rPr>
          <w:sz w:val="28"/>
          <w:szCs w:val="28"/>
        </w:rPr>
        <w:t>r (см. лабораторную работу №3).</w:t>
      </w:r>
    </w:p>
    <w:p w14:paraId="6CC4AC1D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3</w:t>
      </w:r>
    </w:p>
    <w:p w14:paraId="500BCF0B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Параметризированный класс – Список (см. лабораторную работу №7)</w:t>
      </w:r>
    </w:p>
    <w:p w14:paraId="7012B23C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4</w:t>
      </w:r>
    </w:p>
    <w:p w14:paraId="184C8E74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Адаптер контейнера – очередь с приоритетами.</w:t>
      </w:r>
    </w:p>
    <w:p w14:paraId="4C01A5EC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5</w:t>
      </w:r>
    </w:p>
    <w:p w14:paraId="764727E5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Параметризированный класс – Список</w:t>
      </w:r>
    </w:p>
    <w:p w14:paraId="22D2823D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Адаптер контейнера – очередь с приоритетами.</w:t>
      </w:r>
    </w:p>
    <w:p w14:paraId="00DB365B" w14:textId="77777777"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3</w:t>
      </w:r>
      <w:r w:rsidRPr="004D1FAB">
        <w:rPr>
          <w:sz w:val="28"/>
          <w:szCs w:val="28"/>
        </w:rPr>
        <w:tab/>
      </w:r>
    </w:p>
    <w:p w14:paraId="74C0EC84" w14:textId="77777777"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Найти среднее арифметическое и добавить его в конец контейнера</w:t>
      </w:r>
    </w:p>
    <w:p w14:paraId="283E6B48" w14:textId="77777777"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4</w:t>
      </w:r>
      <w:r w:rsidRPr="004D1FAB">
        <w:rPr>
          <w:sz w:val="28"/>
          <w:szCs w:val="28"/>
        </w:rPr>
        <w:tab/>
      </w:r>
    </w:p>
    <w:p w14:paraId="7DA67AC0" w14:textId="77777777"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Найти элементы ключами из заданного диапазона и удалить их из контейнера</w:t>
      </w:r>
    </w:p>
    <w:p w14:paraId="76C01088" w14:textId="77777777"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5</w:t>
      </w:r>
    </w:p>
    <w:p w14:paraId="41472A1E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К каждому элементу добавить сумму минимального и максимального элементов контейнера.</w:t>
      </w:r>
    </w:p>
    <w:p w14:paraId="62278C59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ab/>
      </w:r>
    </w:p>
    <w:p w14:paraId="22402F2A" w14:textId="77777777" w:rsidR="004D1FAB" w:rsidRDefault="004D1FAB" w:rsidP="004D1F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135E2944" w14:textId="77777777" w:rsidR="00F31253" w:rsidRPr="00F31253" w:rsidRDefault="00F31253" w:rsidP="00F31253">
      <w:pPr>
        <w:pStyle w:val="a6"/>
        <w:numPr>
          <w:ilvl w:val="0"/>
          <w:numId w:val="16"/>
        </w:numPr>
        <w:tabs>
          <w:tab w:val="left" w:pos="1662"/>
        </w:tabs>
        <w:spacing w:line="240" w:lineRule="auto"/>
        <w:rPr>
          <w:sz w:val="28"/>
          <w:szCs w:val="28"/>
        </w:rPr>
      </w:pPr>
      <w:r w:rsidRPr="00F31253">
        <w:rPr>
          <w:sz w:val="28"/>
          <w:szCs w:val="28"/>
        </w:rPr>
        <w:t>Из каких частей состоит библиотека STL?</w:t>
      </w:r>
    </w:p>
    <w:p w14:paraId="1E61C25D" w14:textId="77777777" w:rsidR="00F31253" w:rsidRPr="00F31253" w:rsidRDefault="00F31253" w:rsidP="00EB6EB5">
      <w:pPr>
        <w:tabs>
          <w:tab w:val="left" w:pos="1662"/>
        </w:tabs>
        <w:spacing w:before="16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F31253">
        <w:rPr>
          <w:rFonts w:ascii="Times New Roman" w:hAnsi="Times New Roman" w:cs="Times New Roman"/>
          <w:sz w:val="28"/>
          <w:szCs w:val="28"/>
        </w:rPr>
        <w:t xml:space="preserve">STL – </w:t>
      </w:r>
      <w:r w:rsidRPr="00F31253">
        <w:rPr>
          <w:rFonts w:ascii="Times New Roman" w:hAnsi="Times New Roman" w:cs="Times New Roman"/>
          <w:i/>
          <w:sz w:val="28"/>
          <w:szCs w:val="28"/>
        </w:rPr>
        <w:t>Standard Template Library</w:t>
      </w:r>
      <w:r w:rsidRPr="00F31253">
        <w:rPr>
          <w:rFonts w:ascii="Times New Roman" w:hAnsi="Times New Roman" w:cs="Times New Roman"/>
          <w:sz w:val="28"/>
          <w:szCs w:val="28"/>
        </w:rPr>
        <w:t>, стандартная библиотека шаблонов состоит из двух основных частей: набора контейнерных классов и набора обобщенных алгоритмов.</w:t>
      </w:r>
    </w:p>
    <w:p w14:paraId="276A2727" w14:textId="77777777" w:rsidR="00F31253" w:rsidRDefault="00F31253" w:rsidP="00F31253">
      <w:pPr>
        <w:pStyle w:val="a6"/>
        <w:numPr>
          <w:ilvl w:val="0"/>
          <w:numId w:val="16"/>
        </w:numPr>
        <w:rPr>
          <w:sz w:val="28"/>
          <w:szCs w:val="28"/>
        </w:rPr>
      </w:pPr>
      <w:r w:rsidRPr="00F31253">
        <w:rPr>
          <w:sz w:val="28"/>
          <w:szCs w:val="28"/>
        </w:rPr>
        <w:t>Какие типы контейнеров существуют в STL?</w:t>
      </w:r>
    </w:p>
    <w:p w14:paraId="2E6CD3F1" w14:textId="77777777" w:rsidR="00F31253" w:rsidRPr="00F31253" w:rsidRDefault="00F31253" w:rsidP="00EB6EB5">
      <w:pPr>
        <w:spacing w:before="160" w:line="257" w:lineRule="auto"/>
        <w:ind w:left="357"/>
        <w:rPr>
          <w:sz w:val="28"/>
          <w:szCs w:val="28"/>
        </w:rPr>
      </w:pPr>
      <w:r w:rsidRPr="00F31253">
        <w:rPr>
          <w:sz w:val="28"/>
          <w:szCs w:val="28"/>
        </w:rPr>
        <w:t>Контейнеры STL можно разделить на два типа: последовательные и ассоциативные</w:t>
      </w:r>
    </w:p>
    <w:p w14:paraId="200B970D" w14:textId="77777777" w:rsidR="00F31253" w:rsidRDefault="00F31253" w:rsidP="00F31253">
      <w:pPr>
        <w:pStyle w:val="a6"/>
        <w:numPr>
          <w:ilvl w:val="0"/>
          <w:numId w:val="16"/>
        </w:numPr>
        <w:rPr>
          <w:sz w:val="28"/>
          <w:szCs w:val="28"/>
        </w:rPr>
      </w:pPr>
      <w:r w:rsidRPr="00F31253">
        <w:rPr>
          <w:sz w:val="28"/>
          <w:szCs w:val="28"/>
        </w:rPr>
        <w:t>Что нужно сделать для использования контейнера STL в своей программе?</w:t>
      </w:r>
    </w:p>
    <w:p w14:paraId="77AE80AC" w14:textId="77777777" w:rsidR="00F31253" w:rsidRPr="00F31253" w:rsidRDefault="00F31253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F31253">
        <w:rPr>
          <w:sz w:val="28"/>
          <w:szCs w:val="28"/>
        </w:rPr>
        <w:t>Для использования контейнера в прог</w:t>
      </w:r>
      <w:r>
        <w:rPr>
          <w:sz w:val="28"/>
          <w:szCs w:val="28"/>
        </w:rPr>
        <w:t>рамме необходимо включить в нее соот</w:t>
      </w:r>
      <w:r w:rsidRPr="00F31253">
        <w:rPr>
          <w:sz w:val="28"/>
          <w:szCs w:val="28"/>
        </w:rPr>
        <w:t>ветствующий заголовочный файл. Тип объектов, сохраняемых в контейнере, задается с помощью аргумента шаблона, например:</w:t>
      </w:r>
    </w:p>
    <w:p w14:paraId="7C8B341A" w14:textId="77777777" w:rsidR="00F31253" w:rsidRPr="0022689C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#include &lt;vector&gt; </w:t>
      </w:r>
    </w:p>
    <w:p w14:paraId="035ABFC3" w14:textId="77777777" w:rsidR="00F31253" w:rsidRPr="00F31253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#include &lt;list&gt; </w:t>
      </w:r>
    </w:p>
    <w:p w14:paraId="4B7B481F" w14:textId="77777777" w:rsidR="00F31253" w:rsidRPr="00F31253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lastRenderedPageBreak/>
        <w:t>#include “person.h”</w:t>
      </w:r>
    </w:p>
    <w:p w14:paraId="538AB483" w14:textId="77777777" w:rsidR="00F31253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</w:rPr>
      </w:pPr>
      <w:r w:rsidRPr="00F31253">
        <w:rPr>
          <w:sz w:val="28"/>
          <w:szCs w:val="28"/>
          <w:lang w:val="en-US"/>
        </w:rPr>
        <w:t xml:space="preserve">….. </w:t>
      </w:r>
    </w:p>
    <w:p w14:paraId="0B3BEAF9" w14:textId="77777777" w:rsidR="00F31253" w:rsidRPr="0022689C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>vector&lt;int&gt; v;</w:t>
      </w:r>
    </w:p>
    <w:p w14:paraId="14B1FCB8" w14:textId="77777777" w:rsidR="00F31253" w:rsidRPr="0022689C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>list&lt;person&gt; l;</w:t>
      </w:r>
    </w:p>
    <w:p w14:paraId="0B38E368" w14:textId="77777777" w:rsidR="00F31253" w:rsidRPr="00F31253" w:rsidRDefault="004921E0" w:rsidP="00F31253">
      <w:pPr>
        <w:pStyle w:val="a6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Что представляет собой итератор</w:t>
      </w:r>
      <w:r w:rsidR="00F31253" w:rsidRPr="00F31253">
        <w:rPr>
          <w:sz w:val="28"/>
          <w:szCs w:val="28"/>
          <w:lang w:val="en-US"/>
        </w:rPr>
        <w:t>?</w:t>
      </w:r>
    </w:p>
    <w:p w14:paraId="2078C7FA" w14:textId="77777777" w:rsidR="00F31253" w:rsidRPr="00EB6EB5" w:rsidRDefault="00EB6EB5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>
        <w:rPr>
          <w:sz w:val="28"/>
          <w:szCs w:val="28"/>
        </w:rPr>
        <w:t>Ф</w:t>
      </w:r>
      <w:r w:rsidRPr="00EB6EB5">
        <w:rPr>
          <w:sz w:val="28"/>
          <w:szCs w:val="28"/>
        </w:rPr>
        <w:t xml:space="preserve">ункцию можно использовать для поиска элементов в массиве любого типа, но использовать ее для списка нельзя, поэтому авторы </w:t>
      </w:r>
      <w:r w:rsidRPr="00EB6EB5"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 ввели понятие итератора. </w:t>
      </w:r>
      <w:r w:rsidRPr="00EB6EB5">
        <w:rPr>
          <w:sz w:val="28"/>
          <w:szCs w:val="28"/>
        </w:rPr>
        <w:t xml:space="preserve">Итератор более общее понятие, чем указатель. Тип </w:t>
      </w:r>
      <w:r w:rsidRPr="00EB6EB5">
        <w:rPr>
          <w:sz w:val="28"/>
          <w:szCs w:val="28"/>
          <w:lang w:val="en-US"/>
        </w:rPr>
        <w:t>iterator</w:t>
      </w:r>
      <w:r w:rsidRPr="00EB6EB5">
        <w:rPr>
          <w:sz w:val="28"/>
          <w:szCs w:val="28"/>
        </w:rPr>
        <w:t xml:space="preserve"> определен для всех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 xml:space="preserve">контейнерных классов </w:t>
      </w:r>
      <w:r w:rsidRPr="00EB6EB5">
        <w:rPr>
          <w:sz w:val="28"/>
          <w:szCs w:val="28"/>
          <w:lang w:val="en-US"/>
        </w:rPr>
        <w:t>STL</w:t>
      </w:r>
    </w:p>
    <w:p w14:paraId="549C8854" w14:textId="77777777" w:rsidR="00EB6EB5" w:rsidRDefault="00EB6EB5" w:rsidP="00EB6EB5">
      <w:pPr>
        <w:pStyle w:val="a6"/>
        <w:numPr>
          <w:ilvl w:val="0"/>
          <w:numId w:val="16"/>
        </w:numPr>
        <w:rPr>
          <w:sz w:val="28"/>
          <w:szCs w:val="28"/>
        </w:rPr>
      </w:pPr>
      <w:r w:rsidRPr="00EB6EB5">
        <w:rPr>
          <w:sz w:val="28"/>
          <w:szCs w:val="28"/>
        </w:rPr>
        <w:t>Какие операции можно выполнять над итераторами?</w:t>
      </w:r>
    </w:p>
    <w:p w14:paraId="1426D56F" w14:textId="77777777"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К основным операциям, выполняемым с любыми итераторами, относятся:</w:t>
      </w:r>
    </w:p>
    <w:p w14:paraId="30D6D1C7" w14:textId="77777777"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Разыменование итератора: если р — итератор, то *р — значение объекта, на который он ссылается.</w:t>
      </w:r>
    </w:p>
    <w:p w14:paraId="3C3A7996" w14:textId="77777777"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Присваивание одного итератора другому.</w:t>
      </w:r>
    </w:p>
    <w:p w14:paraId="2A575579" w14:textId="77777777"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 xml:space="preserve">Сравнение итераторов на равенство и неравенство (== </w:t>
      </w:r>
      <w:proofErr w:type="gramStart"/>
      <w:r w:rsidRPr="00EB6EB5">
        <w:rPr>
          <w:rFonts w:ascii="Times New Roman" w:hAnsi="Times New Roman" w:cs="Times New Roman"/>
          <w:sz w:val="28"/>
          <w:szCs w:val="28"/>
        </w:rPr>
        <w:t>и !</w:t>
      </w:r>
      <w:proofErr w:type="gramEnd"/>
      <w:r w:rsidRPr="00EB6EB5">
        <w:rPr>
          <w:rFonts w:ascii="Times New Roman" w:hAnsi="Times New Roman" w:cs="Times New Roman"/>
          <w:sz w:val="28"/>
          <w:szCs w:val="28"/>
        </w:rPr>
        <w:t>=).</w:t>
      </w:r>
    </w:p>
    <w:p w14:paraId="7376BE99" w14:textId="77777777"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Перемещение его по всем элементам контейнера с помощью префиксного (++р) или постфиксного (р++) инкремента.</w:t>
      </w:r>
    </w:p>
    <w:p w14:paraId="2D7AE3E7" w14:textId="77777777" w:rsidR="00EB6EB5" w:rsidRDefault="00EB6EB5" w:rsidP="00EB6EB5">
      <w:pPr>
        <w:pStyle w:val="a6"/>
        <w:numPr>
          <w:ilvl w:val="0"/>
          <w:numId w:val="16"/>
        </w:numPr>
        <w:rPr>
          <w:sz w:val="28"/>
          <w:szCs w:val="28"/>
        </w:rPr>
      </w:pPr>
      <w:r w:rsidRPr="00EB6EB5">
        <w:rPr>
          <w:sz w:val="28"/>
          <w:szCs w:val="28"/>
        </w:rPr>
        <w:t>Каким образом можно организовать цикл для перебора контейнера с использованием итератора?</w:t>
      </w:r>
    </w:p>
    <w:p w14:paraId="5E85D32F" w14:textId="77777777" w:rsidR="00EB6EB5" w:rsidRPr="00EB6EB5" w:rsidRDefault="00EB6EB5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EB6EB5">
        <w:rPr>
          <w:sz w:val="28"/>
          <w:szCs w:val="28"/>
        </w:rPr>
        <w:t>Организация циклов просмотра элементов контейнеров тоже имеет некоторую специфику. Так, если i — некоторый итератор, то вместо привычной формы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 xml:space="preserve">for (i =0; i </w:t>
      </w:r>
      <w:proofErr w:type="gramStart"/>
      <w:r w:rsidRPr="00EB6EB5">
        <w:rPr>
          <w:sz w:val="28"/>
          <w:szCs w:val="28"/>
        </w:rPr>
        <w:t>&lt; n</w:t>
      </w:r>
      <w:proofErr w:type="gramEnd"/>
      <w:r w:rsidRPr="00EB6EB5">
        <w:rPr>
          <w:sz w:val="28"/>
          <w:szCs w:val="28"/>
        </w:rPr>
        <w:t>; ++i) используется следующая:</w:t>
      </w:r>
    </w:p>
    <w:p w14:paraId="4F0389BD" w14:textId="77777777" w:rsidR="004921E0" w:rsidRDefault="00EB6EB5" w:rsidP="004921E0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EB6EB5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or</w:t>
      </w:r>
      <w:r w:rsidRPr="00EB6EB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irst</w:t>
      </w:r>
      <w:r w:rsidRPr="00EB6EB5"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 xml:space="preserve"> !</w:t>
      </w:r>
      <w:proofErr w:type="gramEnd"/>
      <w:r w:rsidRPr="00EB6EB5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last</w:t>
      </w:r>
      <w:r w:rsidRPr="00EB6EB5">
        <w:rPr>
          <w:sz w:val="28"/>
          <w:szCs w:val="28"/>
        </w:rPr>
        <w:t>; ++</w:t>
      </w:r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>где first - значение итератора, указывающее на первый элемент в контейнере, a last — значение итератора, указывающее на воображаемый элемент, который следует за последним элементом контейнера.</w:t>
      </w:r>
    </w:p>
    <w:p w14:paraId="55C8056E" w14:textId="77777777" w:rsidR="00EB6EB5" w:rsidRPr="004921E0" w:rsidRDefault="00EB6EB5" w:rsidP="004921E0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4921E0">
        <w:rPr>
          <w:sz w:val="28"/>
          <w:szCs w:val="28"/>
        </w:rPr>
        <w:t xml:space="preserve">Операция сравнения </w:t>
      </w:r>
      <w:proofErr w:type="gramStart"/>
      <w:r w:rsidRPr="004921E0">
        <w:rPr>
          <w:sz w:val="28"/>
          <w:szCs w:val="28"/>
        </w:rPr>
        <w:t>&lt; заменена</w:t>
      </w:r>
      <w:proofErr w:type="gramEnd"/>
      <w:r w:rsidRPr="004921E0">
        <w:rPr>
          <w:sz w:val="28"/>
          <w:szCs w:val="28"/>
        </w:rPr>
        <w:t xml:space="preserve"> на операцию ! =, т. к. операции &lt; и &gt; для итераторов в общем случае не поддерживаются.</w:t>
      </w:r>
    </w:p>
    <w:p w14:paraId="75852AC5" w14:textId="77777777"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>Какие типы итераторов существуют?</w:t>
      </w:r>
    </w:p>
    <w:p w14:paraId="10C6B14B" w14:textId="77777777"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В STL существуют следующие типы итераторов:</w:t>
      </w:r>
    </w:p>
    <w:p w14:paraId="318C491D" w14:textId="77777777"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входные,</w:t>
      </w:r>
    </w:p>
    <w:p w14:paraId="6DDDA038" w14:textId="77777777"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выходные,</w:t>
      </w:r>
    </w:p>
    <w:p w14:paraId="6A587782" w14:textId="77777777"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прямые,</w:t>
      </w:r>
    </w:p>
    <w:p w14:paraId="5EED971B" w14:textId="77777777"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lastRenderedPageBreak/>
        <w:t>•</w:t>
      </w:r>
      <w:r w:rsidRPr="004921E0">
        <w:rPr>
          <w:sz w:val="28"/>
          <w:szCs w:val="28"/>
        </w:rPr>
        <w:tab/>
        <w:t>двунаправленные итераторы,</w:t>
      </w:r>
    </w:p>
    <w:p w14:paraId="5BCAE1B1" w14:textId="77777777" w:rsidR="004921E0" w:rsidRPr="004921E0" w:rsidRDefault="004921E0" w:rsidP="004921E0">
      <w:pPr>
        <w:spacing w:before="160" w:line="257" w:lineRule="auto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 xml:space="preserve">     •</w:t>
      </w:r>
      <w:r w:rsidRPr="004921E0">
        <w:rPr>
          <w:rFonts w:ascii="Times New Roman" w:hAnsi="Times New Roman" w:cs="Times New Roman"/>
          <w:sz w:val="28"/>
          <w:szCs w:val="28"/>
        </w:rPr>
        <w:tab/>
        <w:t>итераторы произвольного доступа.</w:t>
      </w:r>
    </w:p>
    <w:p w14:paraId="114118F2" w14:textId="77777777"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>Перечислить операции и методы общие для всех контейнеров.</w:t>
      </w:r>
    </w:p>
    <w:p w14:paraId="0966C6FF" w14:textId="77777777" w:rsidR="004921E0" w:rsidRDefault="004921E0" w:rsidP="004921E0">
      <w:pPr>
        <w:pStyle w:val="a6"/>
        <w:ind w:left="720" w:firstLine="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5318"/>
      </w:tblGrid>
      <w:tr w:rsidR="004921E0" w14:paraId="0C87786E" w14:textId="77777777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D843" w14:textId="77777777" w:rsidR="004921E0" w:rsidRDefault="004921E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Операци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ил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метод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61F4" w14:textId="77777777" w:rsidR="004921E0" w:rsidRDefault="004921E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ение</w:t>
            </w:r>
          </w:p>
        </w:tc>
      </w:tr>
      <w:tr w:rsidR="004921E0" w14:paraId="61C63363" w14:textId="77777777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3BC92" w14:textId="77777777" w:rsidR="004921E0" w:rsidRDefault="004921E0">
            <w:pPr>
              <w:pStyle w:val="TableParagraph"/>
              <w:tabs>
                <w:tab w:val="left" w:pos="1515"/>
                <w:tab w:val="left" w:pos="2910"/>
                <w:tab w:val="left" w:pos="373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и</w:t>
            </w:r>
            <w:r>
              <w:rPr>
                <w:sz w:val="24"/>
              </w:rPr>
              <w:tab/>
              <w:t>равенства</w:t>
            </w:r>
            <w:r>
              <w:rPr>
                <w:sz w:val="24"/>
              </w:rPr>
              <w:tab/>
              <w:t>(==)</w:t>
            </w:r>
            <w:r>
              <w:rPr>
                <w:sz w:val="24"/>
              </w:rPr>
              <w:tab/>
              <w:t>и</w:t>
            </w:r>
          </w:p>
          <w:p w14:paraId="2A06181D" w14:textId="77777777" w:rsidR="004921E0" w:rsidRDefault="004921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равенств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!=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D9AA" w14:textId="77777777" w:rsidR="004921E0" w:rsidRPr="004921E0" w:rsidRDefault="004921E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значение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4921E0">
              <w:rPr>
                <w:spacing w:val="-3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или</w:t>
            </w:r>
            <w:r w:rsidRPr="004921E0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false</w:t>
            </w:r>
          </w:p>
        </w:tc>
      </w:tr>
      <w:tr w:rsidR="004921E0" w14:paraId="0BCBABCA" w14:textId="77777777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34A2" w14:textId="77777777"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ва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=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F242" w14:textId="77777777"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Копирует</w:t>
            </w:r>
            <w:r w:rsidRPr="004921E0">
              <w:rPr>
                <w:spacing w:val="-12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контейнер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в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ругой</w:t>
            </w:r>
          </w:p>
        </w:tc>
      </w:tr>
      <w:tr w:rsidR="004921E0" w14:paraId="7852656D" w14:textId="77777777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A27BF" w14:textId="77777777"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lear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892E" w14:textId="77777777" w:rsidR="004921E0" w:rsidRDefault="004921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Уда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лементы</w:t>
            </w:r>
          </w:p>
        </w:tc>
      </w:tr>
      <w:tr w:rsidR="004921E0" w14:paraId="01F103D9" w14:textId="77777777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9FDE3" w14:textId="77777777"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DA788" w14:textId="77777777"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Добавляет</w:t>
            </w:r>
            <w:r w:rsidRPr="004921E0">
              <w:rPr>
                <w:spacing w:val="-11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</w:t>
            </w:r>
            <w:r w:rsidRPr="004921E0">
              <w:rPr>
                <w:spacing w:val="-7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или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иапазон</w:t>
            </w:r>
            <w:r w:rsidRPr="004921E0">
              <w:rPr>
                <w:spacing w:val="-6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4921E0" w14:paraId="40FC9DB5" w14:textId="77777777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D3DA1" w14:textId="77777777"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F9E5" w14:textId="77777777"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Удаляет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6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</w:t>
            </w:r>
            <w:r w:rsidRPr="004921E0">
              <w:rPr>
                <w:spacing w:val="-12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или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иапазо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4921E0" w14:paraId="587CE578" w14:textId="77777777" w:rsidTr="004921E0">
        <w:trPr>
          <w:trHeight w:val="27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0897" w14:textId="77777777" w:rsidR="004921E0" w:rsidRDefault="004921E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ize_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ze(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5488C" w14:textId="77777777" w:rsidR="004921E0" w:rsidRDefault="004921E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озвращ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лементов</w:t>
            </w:r>
          </w:p>
        </w:tc>
      </w:tr>
      <w:tr w:rsidR="004921E0" w14:paraId="5925D572" w14:textId="77777777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C18CA" w14:textId="77777777"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ize_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x_size(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E250" w14:textId="77777777" w:rsidR="004921E0" w:rsidRPr="004921E0" w:rsidRDefault="004921E0">
            <w:pPr>
              <w:pStyle w:val="TableParagraph"/>
              <w:tabs>
                <w:tab w:val="left" w:pos="1535"/>
                <w:tab w:val="left" w:pos="3082"/>
                <w:tab w:val="left" w:pos="4565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е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максимально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допустимый</w:t>
            </w:r>
            <w:r w:rsidRPr="004921E0">
              <w:rPr>
                <w:sz w:val="24"/>
                <w:lang w:val="ru-RU"/>
              </w:rPr>
              <w:tab/>
              <w:t>размер</w:t>
            </w:r>
          </w:p>
          <w:p w14:paraId="6329E43D" w14:textId="77777777" w:rsidR="004921E0" w:rsidRPr="004921E0" w:rsidRDefault="004921E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</w:p>
        </w:tc>
      </w:tr>
      <w:tr w:rsidR="004921E0" w14:paraId="4DB0BEED" w14:textId="77777777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A55BA" w14:textId="77777777"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ty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775D8" w14:textId="77777777"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ет</w:t>
            </w:r>
            <w:r w:rsidRPr="004921E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4921E0">
              <w:rPr>
                <w:sz w:val="24"/>
                <w:lang w:val="ru-RU"/>
              </w:rPr>
              <w:t>,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если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контейнер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пуст</w:t>
            </w:r>
          </w:p>
        </w:tc>
      </w:tr>
      <w:tr w:rsidR="004921E0" w14:paraId="52A979DE" w14:textId="77777777" w:rsidTr="004921E0">
        <w:trPr>
          <w:trHeight w:val="8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973AD" w14:textId="77777777"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in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764B3" w14:textId="77777777" w:rsidR="004921E0" w:rsidRPr="004921E0" w:rsidRDefault="004921E0">
            <w:pPr>
              <w:pStyle w:val="TableParagraph"/>
              <w:tabs>
                <w:tab w:val="left" w:pos="1401"/>
                <w:tab w:val="left" w:pos="1595"/>
                <w:tab w:val="left" w:pos="2275"/>
                <w:tab w:val="left" w:pos="2713"/>
                <w:tab w:val="left" w:pos="3184"/>
                <w:tab w:val="left" w:pos="4043"/>
                <w:tab w:val="left" w:pos="4102"/>
                <w:tab w:val="left" w:pos="4458"/>
              </w:tabs>
              <w:ind w:right="79"/>
              <w:rPr>
                <w:sz w:val="24"/>
                <w:lang w:val="ru-RU"/>
              </w:rPr>
            </w:pPr>
            <w:r w:rsidRPr="004921E0">
              <w:rPr>
                <w:spacing w:val="-2"/>
                <w:sz w:val="24"/>
                <w:lang w:val="ru-RU"/>
              </w:rPr>
              <w:t>Возвращают</w:t>
            </w:r>
            <w:r w:rsidRPr="004921E0">
              <w:rPr>
                <w:spacing w:val="-2"/>
                <w:sz w:val="24"/>
                <w:lang w:val="ru-RU"/>
              </w:rPr>
              <w:tab/>
            </w:r>
            <w:r w:rsidRPr="004921E0">
              <w:rPr>
                <w:spacing w:val="-2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начало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5"/>
                <w:sz w:val="24"/>
                <w:lang w:val="ru-RU"/>
              </w:rPr>
              <w:t>контейнера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(итерации</w:t>
            </w:r>
            <w:r w:rsidRPr="004921E0">
              <w:rPr>
                <w:sz w:val="24"/>
                <w:lang w:val="ru-RU"/>
              </w:rPr>
              <w:tab/>
              <w:t>будут</w:t>
            </w:r>
            <w:r w:rsidRPr="004921E0">
              <w:rPr>
                <w:sz w:val="24"/>
                <w:lang w:val="ru-RU"/>
              </w:rPr>
              <w:tab/>
              <w:t>производиться</w:t>
            </w:r>
            <w:r w:rsidRPr="004921E0">
              <w:rPr>
                <w:sz w:val="24"/>
                <w:lang w:val="ru-RU"/>
              </w:rPr>
              <w:tab/>
              <w:t>в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4"/>
                <w:sz w:val="24"/>
                <w:lang w:val="ru-RU"/>
              </w:rPr>
              <w:t>прямом</w:t>
            </w:r>
          </w:p>
          <w:p w14:paraId="52DF115A" w14:textId="77777777" w:rsidR="004921E0" w:rsidRDefault="004921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равлении)</w:t>
            </w:r>
          </w:p>
        </w:tc>
      </w:tr>
      <w:tr w:rsidR="004921E0" w14:paraId="073849F3" w14:textId="77777777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52120" w14:textId="77777777"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rator end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9C8C" w14:textId="77777777" w:rsidR="004921E0" w:rsidRPr="004921E0" w:rsidRDefault="004921E0">
            <w:pPr>
              <w:pStyle w:val="TableParagraph"/>
              <w:tabs>
                <w:tab w:val="left" w:pos="1619"/>
                <w:tab w:val="left" w:pos="2761"/>
                <w:tab w:val="left" w:pos="3256"/>
                <w:tab w:val="left" w:pos="4102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конец</w:t>
            </w:r>
            <w:r w:rsidRPr="004921E0">
              <w:rPr>
                <w:sz w:val="24"/>
                <w:lang w:val="ru-RU"/>
              </w:rPr>
              <w:tab/>
              <w:t>контейнера</w:t>
            </w:r>
          </w:p>
          <w:p w14:paraId="0EB66B1F" w14:textId="77777777" w:rsidR="004921E0" w:rsidRPr="004921E0" w:rsidRDefault="004921E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21E0">
              <w:rPr>
                <w:spacing w:val="-4"/>
                <w:sz w:val="24"/>
                <w:lang w:val="ru-RU"/>
              </w:rPr>
              <w:t>(итерации</w:t>
            </w:r>
            <w:r w:rsidRPr="004921E0">
              <w:rPr>
                <w:spacing w:val="-11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в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прямом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направлении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будут</w:t>
            </w:r>
            <w:r w:rsidRPr="004921E0">
              <w:rPr>
                <w:spacing w:val="-5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закончены)</w:t>
            </w:r>
          </w:p>
        </w:tc>
      </w:tr>
      <w:tr w:rsidR="004921E0" w14:paraId="7C7349BC" w14:textId="77777777" w:rsidTr="004921E0">
        <w:trPr>
          <w:trHeight w:val="8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9FE9" w14:textId="77777777"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erse_it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in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85CB2" w14:textId="77777777" w:rsidR="004921E0" w:rsidRPr="004921E0" w:rsidRDefault="004921E0">
            <w:pPr>
              <w:pStyle w:val="TableParagraph"/>
              <w:tabs>
                <w:tab w:val="left" w:pos="1576"/>
                <w:tab w:val="left" w:pos="3081"/>
                <w:tab w:val="left" w:pos="4185"/>
                <w:tab w:val="left" w:pos="4653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  <w:t>реверсивный</w:t>
            </w:r>
            <w:r w:rsidRPr="004921E0">
              <w:rPr>
                <w:sz w:val="24"/>
                <w:lang w:val="ru-RU"/>
              </w:rPr>
              <w:tab/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конец</w:t>
            </w:r>
          </w:p>
          <w:p w14:paraId="54091B90" w14:textId="77777777" w:rsidR="004921E0" w:rsidRPr="004921E0" w:rsidRDefault="004921E0">
            <w:pPr>
              <w:pStyle w:val="TableParagraph"/>
              <w:tabs>
                <w:tab w:val="left" w:pos="1451"/>
                <w:tab w:val="left" w:pos="2661"/>
                <w:tab w:val="left" w:pos="3456"/>
                <w:tab w:val="left" w:pos="5111"/>
              </w:tabs>
              <w:spacing w:line="270" w:lineRule="atLeast"/>
              <w:ind w:right="81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  <w:r w:rsidRPr="004921E0">
              <w:rPr>
                <w:sz w:val="24"/>
                <w:lang w:val="ru-RU"/>
              </w:rPr>
              <w:tab/>
              <w:t>(итерации</w:t>
            </w:r>
            <w:r w:rsidRPr="004921E0">
              <w:rPr>
                <w:sz w:val="24"/>
                <w:lang w:val="ru-RU"/>
              </w:rPr>
              <w:tab/>
              <w:t>буду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производиться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pacing w:val="-4"/>
                <w:sz w:val="24"/>
                <w:lang w:val="ru-RU"/>
              </w:rPr>
              <w:t>в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pacing w:val="-8"/>
                <w:sz w:val="24"/>
                <w:lang w:val="ru-RU"/>
              </w:rPr>
              <w:t>обратном</w:t>
            </w:r>
            <w:r w:rsidRPr="004921E0">
              <w:rPr>
                <w:spacing w:val="-17"/>
                <w:sz w:val="24"/>
                <w:lang w:val="ru-RU"/>
              </w:rPr>
              <w:t xml:space="preserve"> </w:t>
            </w:r>
            <w:r w:rsidRPr="004921E0">
              <w:rPr>
                <w:spacing w:val="-7"/>
                <w:sz w:val="24"/>
                <w:lang w:val="ru-RU"/>
              </w:rPr>
              <w:t>направлении)</w:t>
            </w:r>
          </w:p>
        </w:tc>
      </w:tr>
      <w:tr w:rsidR="004921E0" w14:paraId="2E80F62F" w14:textId="77777777" w:rsidTr="004921E0">
        <w:trPr>
          <w:trHeight w:val="829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0BD1C" w14:textId="77777777"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erse_iterator end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3D946" w14:textId="77777777" w:rsidR="004921E0" w:rsidRPr="004921E0" w:rsidRDefault="004921E0">
            <w:pPr>
              <w:pStyle w:val="TableParagraph"/>
              <w:tabs>
                <w:tab w:val="left" w:pos="1550"/>
                <w:tab w:val="left" w:pos="3026"/>
                <w:tab w:val="left" w:pos="4108"/>
                <w:tab w:val="left" w:pos="4567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реверсивный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начало</w:t>
            </w:r>
          </w:p>
          <w:p w14:paraId="3173473E" w14:textId="77777777" w:rsidR="004921E0" w:rsidRPr="004921E0" w:rsidRDefault="004921E0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  <w:r w:rsidRPr="004921E0">
              <w:rPr>
                <w:spacing w:val="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(итерации</w:t>
            </w:r>
            <w:r w:rsidRPr="004921E0">
              <w:rPr>
                <w:spacing w:val="12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в</w:t>
            </w:r>
            <w:r w:rsidRPr="004921E0">
              <w:rPr>
                <w:spacing w:val="9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обратном</w:t>
            </w:r>
            <w:r w:rsidRPr="004921E0">
              <w:rPr>
                <w:spacing w:val="10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направлении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будут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закончены</w:t>
            </w:r>
          </w:p>
        </w:tc>
      </w:tr>
    </w:tbl>
    <w:p w14:paraId="247128B1" w14:textId="77777777" w:rsidR="004921E0" w:rsidRPr="004921E0" w:rsidRDefault="004921E0" w:rsidP="004921E0">
      <w:pPr>
        <w:spacing w:before="160" w:line="257" w:lineRule="auto"/>
        <w:rPr>
          <w:sz w:val="28"/>
          <w:szCs w:val="28"/>
        </w:rPr>
      </w:pPr>
    </w:p>
    <w:p w14:paraId="2432C9F2" w14:textId="77777777"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>Какие операции являются эффективными для контейнера vector? Почему?</w:t>
      </w:r>
    </w:p>
    <w:p w14:paraId="4B7A12DE" w14:textId="77777777" w:rsidR="004921E0" w:rsidRPr="004921E0" w:rsidRDefault="004921E0" w:rsidP="004921E0">
      <w:pPr>
        <w:spacing w:before="160" w:line="257" w:lineRule="auto"/>
        <w:ind w:left="360"/>
        <w:rPr>
          <w:sz w:val="28"/>
          <w:szCs w:val="28"/>
        </w:rPr>
      </w:pPr>
      <w:r w:rsidRPr="004921E0">
        <w:rPr>
          <w:sz w:val="28"/>
          <w:szCs w:val="28"/>
        </w:rPr>
        <w:t>Контейнер вектор является аналогом обычного массива, за исключением того, что он автоматически выделяет и освобождает память по мере необходимости. Контейнер эффективно обрабатывает произвольную выборку элементов с помощью операции индексации [] или метода at. Однако вставка элемента в любую позицию, кроме конца вектора, неэффективна. Для этого потребуется сдвинуть все последующие элементы путем копирования их значений. По этой же причине неэффективным является удаление любого элемента, кроме последнего.</w:t>
      </w:r>
    </w:p>
    <w:p w14:paraId="2532B334" w14:textId="77777777" w:rsidR="004921E0" w:rsidRDefault="004921E0" w:rsidP="004921E0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>Какие операции являются эффективными для контейнера list? Почему?</w:t>
      </w:r>
    </w:p>
    <w:p w14:paraId="2511A297" w14:textId="77777777" w:rsidR="004921E0" w:rsidRPr="004921E0" w:rsidRDefault="004921E0" w:rsidP="004921E0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 xml:space="preserve">Контейнер список организует хранение объектов в виде двусвязного списка. Каждый элемент списка содержит три поля: значение элемента, указатель на предшествующий и указатель на последующий элементы списка. Вставка и удаление работают эффективно для любой позиции </w:t>
      </w:r>
      <w:r w:rsidRPr="004921E0">
        <w:rPr>
          <w:rFonts w:ascii="Times New Roman" w:hAnsi="Times New Roman" w:cs="Times New Roman"/>
          <w:sz w:val="28"/>
          <w:szCs w:val="28"/>
        </w:rPr>
        <w:lastRenderedPageBreak/>
        <w:t>элемента в списке. Однако список не поддерживает произвольного доступа к своим элементам: например, для выборки n-го элемента нужно последовательно выбрать предыдущие п-1 элементов.</w:t>
      </w:r>
    </w:p>
    <w:p w14:paraId="30974662" w14:textId="77777777" w:rsidR="00F31253" w:rsidRP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 xml:space="preserve"> Какие операции являются эфф</w:t>
      </w:r>
      <w:r>
        <w:rPr>
          <w:sz w:val="28"/>
          <w:szCs w:val="28"/>
        </w:rPr>
        <w:t xml:space="preserve">ективными для контейнера deque? </w:t>
      </w:r>
      <w:r w:rsidRPr="004921E0">
        <w:rPr>
          <w:sz w:val="28"/>
          <w:szCs w:val="28"/>
        </w:rPr>
        <w:t>Почему?</w:t>
      </w:r>
    </w:p>
    <w:p w14:paraId="3673FB0A" w14:textId="77777777" w:rsidR="004921E0" w:rsidRPr="004921E0" w:rsidRDefault="004921E0" w:rsidP="004921E0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>Контейнер двусторонняя очередь во многом аналогичен вектору, элементы хранятся в непрерывной области памяти. Но в отличие от вектора двусторонняя очередь эффективно поддерживает вставку и удаление первого элемента (так же, как и последнего).</w:t>
      </w:r>
    </w:p>
    <w:p w14:paraId="1A727585" w14:textId="77777777"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 xml:space="preserve"> Перечислить методы, которые поддерживает последовательный контейнер vector.</w:t>
      </w:r>
    </w:p>
    <w:p w14:paraId="34131C59" w14:textId="77777777" w:rsidR="00E817FF" w:rsidRDefault="00E817FF" w:rsidP="00E817FF">
      <w:pPr>
        <w:pStyle w:val="a6"/>
        <w:ind w:left="720" w:firstLine="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396"/>
      </w:tblGrid>
      <w:tr w:rsidR="00E817FF" w14:paraId="3A582AAA" w14:textId="77777777" w:rsidTr="00E817FF">
        <w:trPr>
          <w:trHeight w:val="275"/>
        </w:trPr>
        <w:tc>
          <w:tcPr>
            <w:tcW w:w="2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3628A" w14:textId="77777777" w:rsidR="00E817FF" w:rsidRDefault="00E817F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ector</w:t>
            </w:r>
          </w:p>
        </w:tc>
      </w:tr>
      <w:tr w:rsidR="00E817FF" w14:paraId="4C74D0C9" w14:textId="77777777" w:rsidTr="00E817FF">
        <w:trPr>
          <w:trHeight w:val="5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99020" w14:textId="77777777"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ush_back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09B1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бавление</w:t>
            </w:r>
          </w:p>
          <w:p w14:paraId="7F3FC4FB" w14:textId="77777777" w:rsidR="00E817FF" w:rsidRDefault="00E817F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ец</w:t>
            </w:r>
          </w:p>
        </w:tc>
      </w:tr>
      <w:tr w:rsidR="00E817FF" w14:paraId="248792CE" w14:textId="77777777" w:rsidTr="00E817FF">
        <w:trPr>
          <w:trHeight w:val="55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95BF" w14:textId="77777777"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p_back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9B59" w14:textId="77777777" w:rsidR="00E817FF" w:rsidRDefault="00E817FF" w:rsidP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да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ца</w:t>
            </w:r>
          </w:p>
        </w:tc>
      </w:tr>
      <w:tr w:rsidR="00E817FF" w14:paraId="5B3A4DEF" w14:textId="77777777" w:rsidTr="00E817FF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AAC7" w14:textId="77777777"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41C7" w14:textId="77777777" w:rsidR="00E817FF" w:rsidRPr="00E817FF" w:rsidRDefault="00E817FF">
            <w:pPr>
              <w:pStyle w:val="TableParagraph"/>
              <w:tabs>
                <w:tab w:val="left" w:pos="1182"/>
              </w:tabs>
              <w:spacing w:line="268" w:lineRule="exact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z w:val="24"/>
                <w:lang w:val="ru-RU"/>
              </w:rPr>
              <w:tab/>
              <w:t>в</w:t>
            </w:r>
          </w:p>
          <w:p w14:paraId="298B2C96" w14:textId="77777777" w:rsidR="00E817FF" w:rsidRPr="00E817FF" w:rsidRDefault="00E817FF">
            <w:pPr>
              <w:pStyle w:val="TableParagraph"/>
              <w:spacing w:line="270" w:lineRule="atLeast"/>
              <w:ind w:right="135"/>
              <w:rPr>
                <w:sz w:val="24"/>
                <w:lang w:val="ru-RU"/>
              </w:rPr>
            </w:pPr>
            <w:r w:rsidRPr="00E817FF">
              <w:rPr>
                <w:spacing w:val="-6"/>
                <w:sz w:val="24"/>
                <w:lang w:val="ru-RU"/>
              </w:rPr>
              <w:t>произвольн</w:t>
            </w:r>
            <w:r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E817FF" w14:paraId="75982EC5" w14:textId="77777777" w:rsidTr="00E817FF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CA2B0" w14:textId="77777777"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A241C" w14:textId="77777777" w:rsidR="00E817FF" w:rsidRPr="00E817FF" w:rsidRDefault="00E817FF" w:rsidP="00E817FF">
            <w:pPr>
              <w:pStyle w:val="TableParagraph"/>
              <w:ind w:right="78"/>
              <w:rPr>
                <w:sz w:val="24"/>
                <w:lang w:val="ru-RU"/>
              </w:rPr>
            </w:pPr>
            <w:r w:rsidRPr="00E817FF">
              <w:rPr>
                <w:spacing w:val="-4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3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г</w:t>
            </w:r>
            <w:r>
              <w:rPr>
                <w:spacing w:val="-13"/>
                <w:sz w:val="24"/>
                <w:lang w:val="ru-RU"/>
              </w:rPr>
              <w:t xml:space="preserve">о </w:t>
            </w:r>
            <w:r w:rsidRPr="00E817FF">
              <w:rPr>
                <w:spacing w:val="-6"/>
                <w:sz w:val="24"/>
                <w:lang w:val="ru-RU"/>
              </w:rPr>
              <w:t>места</w:t>
            </w:r>
          </w:p>
        </w:tc>
      </w:tr>
      <w:tr w:rsidR="00E817FF" w14:paraId="2853CBBB" w14:textId="77777777" w:rsidTr="00E817FF">
        <w:trPr>
          <w:trHeight w:val="110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72B48" w14:textId="77777777"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14:paraId="475462C4" w14:textId="77777777" w:rsidR="00E817FF" w:rsidRDefault="00E817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CB7A" w14:textId="77777777" w:rsidR="00E817FF" w:rsidRPr="00E817FF" w:rsidRDefault="00E817FF" w:rsidP="00E817FF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доступ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к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z w:val="24"/>
                <w:lang w:val="ru-RU"/>
              </w:rPr>
              <w:t>ому</w:t>
            </w:r>
            <w:r>
              <w:rPr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элементу</w:t>
            </w:r>
          </w:p>
        </w:tc>
      </w:tr>
      <w:tr w:rsidR="00E817FF" w14:paraId="765604A2" w14:textId="77777777" w:rsidTr="00E817FF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988E" w14:textId="77777777" w:rsidR="00E817FF" w:rsidRPr="00E817FF" w:rsidRDefault="00E817FF">
            <w:pPr>
              <w:pStyle w:val="TableParagraph"/>
              <w:ind w:left="0"/>
            </w:pPr>
            <w:r>
              <w:rPr>
                <w:sz w:val="24"/>
              </w:rPr>
              <w:t xml:space="preserve"> clear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4E57" w14:textId="77777777" w:rsidR="00E817FF" w:rsidRDefault="00E817FF" w:rsidP="00E817F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чистить</w:t>
            </w:r>
          </w:p>
          <w:p w14:paraId="79420F68" w14:textId="77777777" w:rsidR="00E817FF" w:rsidRPr="00E817FF" w:rsidRDefault="00E817FF" w:rsidP="00E817FF">
            <w:pPr>
              <w:pStyle w:val="TableParagraph"/>
              <w:ind w:left="0"/>
              <w:rPr>
                <w:lang w:val="ru-RU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ru-RU"/>
              </w:rPr>
              <w:t>вектор</w:t>
            </w:r>
          </w:p>
        </w:tc>
      </w:tr>
      <w:tr w:rsidR="00E817FF" w14:paraId="43936686" w14:textId="77777777" w:rsidTr="00E817FF">
        <w:trPr>
          <w:trHeight w:val="2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CC4CB" w14:textId="77777777" w:rsidR="00E817FF" w:rsidRDefault="00E817F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68905" w14:textId="77777777" w:rsidR="00E817FF" w:rsidRPr="00E817FF" w:rsidRDefault="00E817FF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векторов</w:t>
            </w:r>
          </w:p>
        </w:tc>
      </w:tr>
    </w:tbl>
    <w:p w14:paraId="08D0F721" w14:textId="77777777" w:rsidR="004921E0" w:rsidRPr="00E817FF" w:rsidRDefault="004921E0" w:rsidP="00E817FF">
      <w:pPr>
        <w:spacing w:before="160" w:line="257" w:lineRule="auto"/>
        <w:rPr>
          <w:sz w:val="28"/>
          <w:szCs w:val="28"/>
        </w:rPr>
      </w:pPr>
    </w:p>
    <w:p w14:paraId="53A5554D" w14:textId="77777777"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>Перечислить методы, которые поддерживает последовательный контейнер list.</w:t>
      </w:r>
    </w:p>
    <w:p w14:paraId="08C63A2D" w14:textId="77777777" w:rsidR="00E817FF" w:rsidRPr="00E817FF" w:rsidRDefault="00E817FF" w:rsidP="00E817FF">
      <w:pPr>
        <w:ind w:left="36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1384"/>
      </w:tblGrid>
      <w:tr w:rsidR="00E817FF" w14:paraId="566F67B6" w14:textId="77777777" w:rsidTr="00E817FF">
        <w:trPr>
          <w:trHeight w:val="275"/>
        </w:trPr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8399" w14:textId="77777777" w:rsidR="00E817FF" w:rsidRDefault="00E817F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</w:p>
        </w:tc>
      </w:tr>
      <w:tr w:rsidR="00E817FF" w14:paraId="59A62AA0" w14:textId="77777777" w:rsidTr="00E817FF">
        <w:trPr>
          <w:trHeight w:val="55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96E0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ush_back(T&amp;key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AB61C" w14:textId="77777777" w:rsidR="00E817FF" w:rsidRDefault="00E817F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бавление</w:t>
            </w:r>
          </w:p>
          <w:p w14:paraId="04194CDB" w14:textId="77777777" w:rsidR="00E817FF" w:rsidRDefault="00E817FF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ец</w:t>
            </w:r>
          </w:p>
        </w:tc>
      </w:tr>
      <w:tr w:rsidR="00E817FF" w14:paraId="764B9546" w14:textId="77777777" w:rsidTr="00E817FF">
        <w:trPr>
          <w:trHeight w:val="551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E1763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op_back(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413F2" w14:textId="77777777" w:rsidR="00E817FF" w:rsidRDefault="00E817F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уда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</w:p>
          <w:p w14:paraId="2CCE02BB" w14:textId="77777777" w:rsidR="00E817FF" w:rsidRDefault="00E817FF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ца</w:t>
            </w:r>
          </w:p>
        </w:tc>
      </w:tr>
      <w:tr w:rsidR="00E817FF" w14:paraId="761EE00A" w14:textId="77777777" w:rsidTr="00E817FF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9A5C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push_front(T&amp;key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0A60B" w14:textId="77777777" w:rsidR="00E817FF" w:rsidRDefault="00E817FF">
            <w:pPr>
              <w:pStyle w:val="TableParagraph"/>
              <w:ind w:left="111" w:right="139"/>
              <w:rPr>
                <w:sz w:val="24"/>
              </w:rPr>
            </w:pPr>
            <w:r>
              <w:rPr>
                <w:spacing w:val="-7"/>
                <w:sz w:val="24"/>
              </w:rPr>
              <w:t>доб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чало</w:t>
            </w:r>
          </w:p>
        </w:tc>
      </w:tr>
      <w:tr w:rsidR="00E817FF" w14:paraId="066B71ED" w14:textId="77777777" w:rsidTr="00E817FF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5DCFE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pop_front(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BAB67" w14:textId="77777777" w:rsidR="00E817FF" w:rsidRDefault="00E817FF">
            <w:pPr>
              <w:pStyle w:val="TableParagraph"/>
              <w:ind w:left="111" w:right="7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даление </w:t>
            </w:r>
            <w:r>
              <w:rPr>
                <w:spacing w:val="-4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</w:tr>
      <w:tr w:rsidR="00E817FF" w14:paraId="0F943F0D" w14:textId="77777777" w:rsidTr="00E817FF">
        <w:trPr>
          <w:trHeight w:val="110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4CF7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B7E97" w14:textId="77777777" w:rsidR="00E817FF" w:rsidRPr="00E817FF" w:rsidRDefault="00E817FF">
            <w:pPr>
              <w:pStyle w:val="TableParagraph"/>
              <w:ind w:left="111" w:right="84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E817FF" w14:paraId="58C4AA9D" w14:textId="77777777" w:rsidTr="00E817FF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812E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A909" w14:textId="77777777" w:rsidR="00E817FF" w:rsidRPr="00E817FF" w:rsidRDefault="00E817FF" w:rsidP="00E817FF">
            <w:pPr>
              <w:pStyle w:val="TableParagraph"/>
              <w:ind w:left="111" w:right="74"/>
              <w:rPr>
                <w:sz w:val="24"/>
                <w:lang w:val="ru-RU"/>
              </w:rPr>
            </w:pPr>
            <w:r w:rsidRPr="00E817FF">
              <w:rPr>
                <w:spacing w:val="-5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4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3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г</w:t>
            </w:r>
            <w:r>
              <w:rPr>
                <w:spacing w:val="-13"/>
                <w:sz w:val="24"/>
                <w:lang w:val="ru-RU"/>
              </w:rPr>
              <w:t xml:space="preserve">о </w:t>
            </w:r>
            <w:r w:rsidRPr="00E817FF">
              <w:rPr>
                <w:spacing w:val="-6"/>
                <w:sz w:val="24"/>
                <w:lang w:val="ru-RU"/>
              </w:rPr>
              <w:t>места</w:t>
            </w:r>
          </w:p>
        </w:tc>
      </w:tr>
      <w:tr w:rsidR="00E817FF" w14:paraId="068F763C" w14:textId="77777777" w:rsidTr="00E817FF">
        <w:trPr>
          <w:trHeight w:val="110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3BE7" w14:textId="77777777" w:rsidR="00E817FF" w:rsidRPr="00E817FF" w:rsidRDefault="00E817FF">
            <w:pPr>
              <w:pStyle w:val="TableParagraph"/>
              <w:ind w:left="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</w:rPr>
              <w:t xml:space="preserve"> clear(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D1DB" w14:textId="77777777" w:rsidR="00E817FF" w:rsidRPr="00E817FF" w:rsidRDefault="00E817FF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Очистить     вектор</w:t>
            </w:r>
          </w:p>
        </w:tc>
      </w:tr>
      <w:tr w:rsidR="00E817FF" w14:paraId="2A2E0922" w14:textId="77777777" w:rsidTr="00E817FF">
        <w:trPr>
          <w:trHeight w:val="27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78DB3" w14:textId="77777777" w:rsidR="00E817FF" w:rsidRDefault="00E817F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3E4D1" w14:textId="77777777" w:rsidR="00E817FF" w:rsidRPr="00E817FF" w:rsidRDefault="00E817FF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списков</w:t>
            </w:r>
          </w:p>
        </w:tc>
      </w:tr>
      <w:tr w:rsidR="00E817FF" w14:paraId="33B383C6" w14:textId="77777777" w:rsidTr="00E817FF">
        <w:trPr>
          <w:trHeight w:val="27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23B6" w14:textId="77777777" w:rsidR="00E817FF" w:rsidRDefault="00E817F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plic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C618" w14:textId="77777777" w:rsidR="00E817FF" w:rsidRPr="00E817FF" w:rsidRDefault="00E817FF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цепка списков</w:t>
            </w:r>
          </w:p>
        </w:tc>
      </w:tr>
    </w:tbl>
    <w:p w14:paraId="08D322D7" w14:textId="77777777" w:rsidR="004921E0" w:rsidRPr="004921E0" w:rsidRDefault="004921E0" w:rsidP="004921E0">
      <w:pPr>
        <w:pStyle w:val="a6"/>
        <w:spacing w:before="160" w:after="160" w:line="257" w:lineRule="auto"/>
        <w:ind w:left="720" w:firstLine="0"/>
        <w:rPr>
          <w:sz w:val="28"/>
          <w:szCs w:val="28"/>
        </w:rPr>
      </w:pPr>
    </w:p>
    <w:p w14:paraId="26EC58C4" w14:textId="77777777" w:rsidR="004921E0" w:rsidRDefault="004921E0" w:rsidP="004921E0">
      <w:pPr>
        <w:pStyle w:val="a6"/>
        <w:numPr>
          <w:ilvl w:val="0"/>
          <w:numId w:val="16"/>
        </w:numPr>
        <w:tabs>
          <w:tab w:val="left" w:pos="1662"/>
        </w:tabs>
        <w:spacing w:before="160" w:after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>Перечислить методы, которые поддерживает последовательный контейнер deque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1396"/>
      </w:tblGrid>
      <w:tr w:rsidR="00E817FF" w14:paraId="6E4B13DF" w14:textId="77777777" w:rsidTr="00E817FF">
        <w:trPr>
          <w:trHeight w:val="275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615B1" w14:textId="77777777" w:rsidR="00E817FF" w:rsidRDefault="00E817F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que</w:t>
            </w:r>
          </w:p>
        </w:tc>
      </w:tr>
      <w:tr w:rsidR="00E817FF" w14:paraId="68980B56" w14:textId="77777777" w:rsidTr="00E817FF">
        <w:trPr>
          <w:trHeight w:val="55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336B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ush_back(T&amp;key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F6ECF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бавление</w:t>
            </w:r>
          </w:p>
          <w:p w14:paraId="6FBAB3FE" w14:textId="77777777" w:rsidR="00E817FF" w:rsidRDefault="00E817F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ец</w:t>
            </w:r>
          </w:p>
        </w:tc>
      </w:tr>
      <w:tr w:rsidR="00E817FF" w14:paraId="23B595BA" w14:textId="77777777" w:rsidTr="00E817FF">
        <w:trPr>
          <w:trHeight w:val="55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7CA05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op_back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DEB3F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да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1D06AA07" w14:textId="77777777" w:rsidR="00E817FF" w:rsidRDefault="00E817F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ца</w:t>
            </w:r>
          </w:p>
        </w:tc>
      </w:tr>
      <w:tr w:rsidR="00E817FF" w14:paraId="1FD21307" w14:textId="77777777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DC97B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ush_front(T&amp;key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1D0B" w14:textId="77777777" w:rsidR="00E817FF" w:rsidRDefault="00E817FF">
            <w:pPr>
              <w:pStyle w:val="TableParagraph"/>
              <w:ind w:right="152"/>
              <w:rPr>
                <w:sz w:val="24"/>
              </w:rPr>
            </w:pPr>
            <w:r>
              <w:rPr>
                <w:spacing w:val="-7"/>
                <w:sz w:val="24"/>
              </w:rPr>
              <w:t>доб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чало</w:t>
            </w:r>
          </w:p>
        </w:tc>
      </w:tr>
      <w:tr w:rsidR="00E817FF" w14:paraId="1D1B335C" w14:textId="77777777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B9D3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op_front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5BC07" w14:textId="77777777" w:rsidR="00E817FF" w:rsidRDefault="00E817FF">
            <w:pPr>
              <w:pStyle w:val="TableParagraph"/>
              <w:ind w:right="7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даление </w:t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</w:tr>
      <w:tr w:rsidR="00E817FF" w14:paraId="70B7DA26" w14:textId="77777777" w:rsidTr="00E817FF">
        <w:trPr>
          <w:trHeight w:val="110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0998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D665" w14:textId="77777777" w:rsidR="00E817FF" w:rsidRPr="00E817FF" w:rsidRDefault="00E817FF">
            <w:pPr>
              <w:pStyle w:val="TableParagraph"/>
              <w:ind w:right="83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58"/>
                <w:sz w:val="24"/>
                <w:lang w:val="ru-RU"/>
              </w:rPr>
              <w:t xml:space="preserve"> </w:t>
            </w:r>
            <w:r w:rsidRPr="00E817FF"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E817FF" w14:paraId="54835572" w14:textId="77777777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CE80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F785" w14:textId="77777777" w:rsidR="00E817FF" w:rsidRPr="00E817FF" w:rsidRDefault="00E817FF">
            <w:pPr>
              <w:pStyle w:val="TableParagraph"/>
              <w:ind w:right="76"/>
              <w:rPr>
                <w:sz w:val="24"/>
                <w:lang w:val="ru-RU"/>
              </w:rPr>
            </w:pPr>
            <w:r w:rsidRPr="00E817FF">
              <w:rPr>
                <w:spacing w:val="-4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3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</w:p>
          <w:p w14:paraId="216255D3" w14:textId="77777777" w:rsidR="00E817FF" w:rsidRPr="00E817FF" w:rsidRDefault="00E817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17FF">
              <w:rPr>
                <w:spacing w:val="-6"/>
                <w:sz w:val="24"/>
                <w:lang w:val="ru-RU"/>
              </w:rPr>
              <w:t>ог</w:t>
            </w:r>
            <w:r w:rsidRPr="00E817FF">
              <w:rPr>
                <w:spacing w:val="-13"/>
                <w:sz w:val="24"/>
                <w:lang w:val="ru-RU"/>
              </w:rPr>
              <w:t xml:space="preserve"> </w:t>
            </w:r>
            <w:r w:rsidRPr="00E817FF">
              <w:rPr>
                <w:spacing w:val="-6"/>
                <w:sz w:val="24"/>
                <w:lang w:val="ru-RU"/>
              </w:rPr>
              <w:t>оместа</w:t>
            </w:r>
          </w:p>
        </w:tc>
      </w:tr>
      <w:tr w:rsidR="00E817FF" w14:paraId="1CC039B5" w14:textId="77777777" w:rsidTr="00E817FF">
        <w:trPr>
          <w:trHeight w:val="110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1CF6E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14:paraId="222F80B6" w14:textId="77777777" w:rsidR="00E817FF" w:rsidRDefault="00E817F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9801D" w14:textId="77777777" w:rsidR="00E817FF" w:rsidRPr="00E817FF" w:rsidRDefault="00E817FF">
            <w:pPr>
              <w:pStyle w:val="TableParagraph"/>
              <w:ind w:right="85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доступ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к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58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ому</w:t>
            </w:r>
          </w:p>
          <w:p w14:paraId="5164A2A3" w14:textId="77777777" w:rsidR="00E817FF" w:rsidRPr="00E817FF" w:rsidRDefault="00E817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элементу</w:t>
            </w:r>
          </w:p>
        </w:tc>
      </w:tr>
    </w:tbl>
    <w:p w14:paraId="15729D36" w14:textId="77777777" w:rsidR="004921E0" w:rsidRDefault="004921E0" w:rsidP="004921E0">
      <w:pPr>
        <w:pStyle w:val="a6"/>
        <w:tabs>
          <w:tab w:val="left" w:pos="1662"/>
        </w:tabs>
        <w:spacing w:before="160" w:after="160" w:line="257" w:lineRule="auto"/>
        <w:ind w:left="720" w:firstLine="0"/>
        <w:rPr>
          <w:sz w:val="28"/>
          <w:szCs w:val="28"/>
        </w:rPr>
      </w:pPr>
    </w:p>
    <w:p w14:paraId="6905ECE4" w14:textId="77777777"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377">
        <w:rPr>
          <w:sz w:val="28"/>
          <w:szCs w:val="28"/>
        </w:rPr>
        <w:t>Задан контейнер vector. Как удалить из него элементы со 2 по 5?</w:t>
      </w:r>
    </w:p>
    <w:p w14:paraId="235DE396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63F0B586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gramStart"/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proofErr w:type="gramEnd"/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2470D330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lastRenderedPageBreak/>
        <w:t>vector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gramStart"/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proofErr w:type="gramEnd"/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1762956F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14:paraId="3C0B7141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14:paraId="1E04B1B8" w14:textId="77777777"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</w:t>
      </w:r>
      <w:proofErr w:type="gramStart"/>
      <w:r w:rsidRPr="004C01CE">
        <w:rPr>
          <w:rFonts w:ascii="Consolas" w:hAnsi="Consolas" w:cs="Consolas"/>
          <w:color w:val="000000"/>
          <w:szCs w:val="19"/>
          <w:lang w:val="en-US"/>
        </w:rPr>
        <w:t>erase(</w:t>
      </w:r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, it_finish);</w:t>
      </w:r>
    </w:p>
    <w:p w14:paraId="352290EC" w14:textId="77777777" w:rsidR="00C43377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vector. Как удалить из него последний элемент?</w:t>
      </w:r>
    </w:p>
    <w:p w14:paraId="0A1E869A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355D69">
        <w:rPr>
          <w:rFonts w:ascii="Consolas" w:hAnsi="Consolas" w:cs="Consolas"/>
          <w:color w:val="000000"/>
          <w:szCs w:val="19"/>
          <w:lang w:val="en-US"/>
        </w:rPr>
        <w:t>&lt;</w:t>
      </w:r>
      <w:r w:rsidRPr="00355D69">
        <w:rPr>
          <w:rFonts w:ascii="Consolas" w:hAnsi="Consolas" w:cs="Consolas"/>
          <w:color w:val="0000FF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501E85C1" w14:textId="77777777" w:rsidR="00C43377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355D69">
        <w:rPr>
          <w:rFonts w:ascii="Consolas" w:hAnsi="Consolas" w:cs="Consolas"/>
          <w:color w:val="808080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355D69">
        <w:rPr>
          <w:rFonts w:ascii="Consolas" w:hAnsi="Consolas" w:cs="Consolas"/>
          <w:color w:val="000000"/>
          <w:szCs w:val="19"/>
          <w:lang w:val="en-US"/>
        </w:rPr>
        <w:t>back(</w:t>
      </w:r>
      <w:proofErr w:type="gramEnd"/>
      <w:r w:rsidRPr="00355D69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3DFE25B7" w14:textId="77777777"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list. Как удалить из него элементы со 2 по 5?</w:t>
      </w:r>
    </w:p>
    <w:p w14:paraId="59F9A6D6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355D69">
        <w:rPr>
          <w:rFonts w:ascii="Consolas" w:hAnsi="Consolas" w:cs="Consolas"/>
          <w:color w:val="2B91AF"/>
          <w:szCs w:val="19"/>
        </w:rPr>
        <w:t>list</w:t>
      </w:r>
      <w:r w:rsidRPr="00355D69">
        <w:rPr>
          <w:rFonts w:ascii="Consolas" w:hAnsi="Consolas" w:cs="Consolas"/>
          <w:color w:val="000000"/>
          <w:szCs w:val="19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355D69">
        <w:rPr>
          <w:rFonts w:ascii="Consolas" w:hAnsi="Consolas" w:cs="Consolas"/>
          <w:color w:val="000000"/>
          <w:szCs w:val="19"/>
        </w:rPr>
        <w:t>&gt; l;</w:t>
      </w:r>
    </w:p>
    <w:p w14:paraId="598232E9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list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Start"/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proofErr w:type="gramEnd"/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72E8064F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list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Start"/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proofErr w:type="gramEnd"/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4A46F398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14:paraId="1EFBE177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14:paraId="40056481" w14:textId="77777777"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28"/>
          <w:szCs w:val="28"/>
          <w:lang w:val="en-US"/>
        </w:rPr>
      </w:pP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</w:t>
      </w:r>
      <w:proofErr w:type="gramStart"/>
      <w:r w:rsidRPr="004C01CE">
        <w:rPr>
          <w:rFonts w:ascii="Consolas" w:hAnsi="Consolas" w:cs="Consolas"/>
          <w:color w:val="000000"/>
          <w:szCs w:val="19"/>
          <w:lang w:val="en-US"/>
        </w:rPr>
        <w:t>erase(</w:t>
      </w:r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, it_finish);</w:t>
      </w:r>
    </w:p>
    <w:p w14:paraId="29ED6D46" w14:textId="77777777"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list. Как удалить из него последний элемент?</w:t>
      </w:r>
    </w:p>
    <w:p w14:paraId="1485EA0D" w14:textId="77777777" w:rsidR="00355D69" w:rsidRPr="0022689C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22689C">
        <w:rPr>
          <w:rFonts w:ascii="Consolas" w:hAnsi="Consolas" w:cs="Consolas"/>
          <w:color w:val="2B91AF"/>
          <w:szCs w:val="19"/>
          <w:lang w:val="en-US"/>
        </w:rPr>
        <w:t>list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r w:rsidRPr="0022689C">
        <w:rPr>
          <w:rFonts w:ascii="Consolas" w:hAnsi="Consolas" w:cs="Consolas"/>
          <w:color w:val="0000FF"/>
          <w:szCs w:val="19"/>
          <w:lang w:val="en-US"/>
        </w:rPr>
        <w:t>double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7070C378" w14:textId="77777777" w:rsidR="00C43377" w:rsidRPr="0022689C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22689C">
        <w:rPr>
          <w:rFonts w:ascii="Consolas" w:hAnsi="Consolas" w:cs="Consolas"/>
          <w:color w:val="808080"/>
          <w:szCs w:val="19"/>
          <w:lang w:val="en-US"/>
        </w:rPr>
        <w:t>l</w:t>
      </w:r>
      <w:r w:rsidRPr="0022689C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22689C">
        <w:rPr>
          <w:rFonts w:ascii="Consolas" w:hAnsi="Consolas" w:cs="Consolas"/>
          <w:color w:val="000000"/>
          <w:szCs w:val="19"/>
          <w:lang w:val="en-US"/>
        </w:rPr>
        <w:t>back(</w:t>
      </w:r>
      <w:proofErr w:type="gramEnd"/>
      <w:r w:rsidRPr="0022689C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3107CF20" w14:textId="77777777"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22689C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deque. Как удалить из него элементы со 2 по 5?</w:t>
      </w:r>
    </w:p>
    <w:p w14:paraId="13A1D445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42592625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gramStart"/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proofErr w:type="gramEnd"/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7119336D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gramStart"/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proofErr w:type="gramEnd"/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6ED6E291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14:paraId="44BECC30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14:paraId="66AC1C7C" w14:textId="77777777"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28"/>
          <w:szCs w:val="28"/>
          <w:lang w:val="en-US"/>
        </w:rPr>
      </w:pP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</w:t>
      </w:r>
      <w:proofErr w:type="gramStart"/>
      <w:r w:rsidRPr="004C01CE">
        <w:rPr>
          <w:rFonts w:ascii="Consolas" w:hAnsi="Consolas" w:cs="Consolas"/>
          <w:color w:val="000000"/>
          <w:szCs w:val="19"/>
          <w:lang w:val="en-US"/>
        </w:rPr>
        <w:t>erase(</w:t>
      </w:r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, it_finish);</w:t>
      </w:r>
    </w:p>
    <w:p w14:paraId="73CDB316" w14:textId="77777777" w:rsidR="00C43377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deque. Как удалить из него последний элемент?</w:t>
      </w:r>
    </w:p>
    <w:p w14:paraId="355C3E5E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355D69">
        <w:rPr>
          <w:rFonts w:ascii="Consolas" w:hAnsi="Consolas" w:cs="Consolas"/>
          <w:color w:val="000000"/>
          <w:szCs w:val="19"/>
          <w:lang w:val="en-US"/>
        </w:rPr>
        <w:t>&lt;</w:t>
      </w:r>
      <w:r w:rsidRPr="00355D69">
        <w:rPr>
          <w:rFonts w:ascii="Consolas" w:hAnsi="Consolas" w:cs="Consolas"/>
          <w:color w:val="0000FF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2ED15ADD" w14:textId="77777777" w:rsidR="00C43377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355D69">
        <w:rPr>
          <w:rFonts w:ascii="Consolas" w:hAnsi="Consolas" w:cs="Consolas"/>
          <w:color w:val="808080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355D69">
        <w:rPr>
          <w:rFonts w:ascii="Consolas" w:hAnsi="Consolas" w:cs="Consolas"/>
          <w:color w:val="000000"/>
          <w:szCs w:val="19"/>
          <w:lang w:val="en-US"/>
        </w:rPr>
        <w:t>back(</w:t>
      </w:r>
      <w:proofErr w:type="gramEnd"/>
      <w:r w:rsidRPr="00355D69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3097AB66" w14:textId="77777777" w:rsidR="00355D69" w:rsidRPr="00355D69" w:rsidRDefault="00355D69" w:rsidP="00355D69">
      <w:pPr>
        <w:pStyle w:val="a6"/>
        <w:numPr>
          <w:ilvl w:val="0"/>
          <w:numId w:val="16"/>
        </w:numPr>
        <w:rPr>
          <w:sz w:val="28"/>
          <w:szCs w:val="28"/>
        </w:rPr>
      </w:pPr>
      <w:r w:rsidRPr="0022689C">
        <w:rPr>
          <w:sz w:val="28"/>
          <w:szCs w:val="28"/>
          <w:lang w:val="en-US"/>
        </w:rPr>
        <w:t xml:space="preserve"> </w:t>
      </w:r>
      <w:r w:rsidRPr="00355D69">
        <w:rPr>
          <w:sz w:val="28"/>
          <w:szCs w:val="28"/>
        </w:rPr>
        <w:t>Написать функцию для печати последовательного контейнера с использованием итератора.</w:t>
      </w:r>
    </w:p>
    <w:p w14:paraId="45973D19" w14:textId="77777777" w:rsidR="00355D69" w:rsidRP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</w:t>
      </w:r>
      <w:proofErr w:type="gramStart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55D69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0FC824" w14:textId="77777777" w:rsid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7DE1AC" w14:textId="77777777" w:rsid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476019" w14:textId="77777777" w:rsidR="00355D69" w:rsidRP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Start"/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gram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, </w:t>
      </w:r>
      <w:r w:rsidRPr="00355D69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55D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55D69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B3E660A" w14:textId="77777777" w:rsidR="00355D69" w:rsidRPr="00355D69" w:rsidRDefault="00355D69" w:rsidP="00355D69">
      <w:p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DD67FF" w14:textId="77777777" w:rsidR="00355D69" w:rsidRP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 Что представляют собой адаптеры контейнеров?</w:t>
      </w:r>
    </w:p>
    <w:p w14:paraId="4FEB7DB9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5D69">
        <w:rPr>
          <w:rFonts w:ascii="Times New Roman" w:hAnsi="Times New Roman" w:cs="Times New Roman"/>
          <w:sz w:val="28"/>
          <w:szCs w:val="28"/>
        </w:rPr>
        <w:t>Специализированные последовательные контейнеры — стек, очередь и очередь с приоритетами — не являются самостоятельными контейнерными классами, а реализованы на основе рассмотренных выше классов, поэтому они называются адаптерами контейнеров.</w:t>
      </w:r>
    </w:p>
    <w:p w14:paraId="1843051D" w14:textId="77777777" w:rsidR="00355D69" w:rsidRP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lastRenderedPageBreak/>
        <w:t xml:space="preserve">Чем отличаются друг от друга объявления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&gt; </w:t>
      </w:r>
      <w:r w:rsidRPr="00355D69">
        <w:rPr>
          <w:sz w:val="28"/>
          <w:szCs w:val="28"/>
          <w:lang w:val="en-US"/>
        </w:rPr>
        <w:t>s</w:t>
      </w:r>
      <w:r w:rsidRPr="00355D69">
        <w:rPr>
          <w:sz w:val="28"/>
          <w:szCs w:val="28"/>
        </w:rPr>
        <w:t xml:space="preserve"> и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, </w:t>
      </w:r>
      <w:r w:rsidRPr="00355D69">
        <w:rPr>
          <w:sz w:val="28"/>
          <w:szCs w:val="28"/>
          <w:lang w:val="en-US"/>
        </w:rPr>
        <w:t>list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&gt; &gt; </w:t>
      </w:r>
      <w:r w:rsidRPr="00355D69">
        <w:rPr>
          <w:sz w:val="28"/>
          <w:szCs w:val="28"/>
          <w:lang w:val="en-US"/>
        </w:rPr>
        <w:t>s</w:t>
      </w:r>
      <w:r w:rsidRPr="00355D69">
        <w:rPr>
          <w:sz w:val="28"/>
          <w:szCs w:val="28"/>
        </w:rPr>
        <w:t>?</w:t>
      </w:r>
    </w:p>
    <w:p w14:paraId="5E27FA62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11B7D">
        <w:rPr>
          <w:rFonts w:ascii="Times New Roman" w:hAnsi="Times New Roman" w:cs="Times New Roman"/>
          <w:sz w:val="28"/>
          <w:szCs w:val="28"/>
        </w:rPr>
        <w:t>&lt;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11B7D">
        <w:rPr>
          <w:rFonts w:ascii="Times New Roman" w:hAnsi="Times New Roman" w:cs="Times New Roman"/>
          <w:sz w:val="28"/>
          <w:szCs w:val="28"/>
        </w:rPr>
        <w:t xml:space="preserve">&gt;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1B7D">
        <w:rPr>
          <w:rFonts w:ascii="Times New Roman" w:hAnsi="Times New Roman" w:cs="Times New Roman"/>
          <w:sz w:val="28"/>
          <w:szCs w:val="28"/>
        </w:rPr>
        <w:t xml:space="preserve"> создает стек на базе двусторонней очереди (по умолчанию). Если по каким-то причинам нас это не устраивает, и мы хотим создать стек на базе списка, то объявление будет выглядеть следующим образом:</w:t>
      </w:r>
    </w:p>
    <w:p w14:paraId="3EBD5B11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11B7D">
        <w:rPr>
          <w:rFonts w:ascii="Times New Roman" w:hAnsi="Times New Roman" w:cs="Times New Roman"/>
          <w:sz w:val="28"/>
          <w:szCs w:val="28"/>
          <w:lang w:val="en-US"/>
        </w:rPr>
        <w:t>stack&lt;int, list&lt;int&gt; &gt; s;</w:t>
      </w:r>
    </w:p>
    <w:p w14:paraId="015B7060" w14:textId="77777777" w:rsidR="00355D69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Смысл такой реализации заключается в том, что специализированный класс просто переопределяет интерфейс класса-прототипа, ограничивая его только теми методами, которые нужны новому классу.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1B7D">
        <w:rPr>
          <w:rFonts w:ascii="Times New Roman" w:hAnsi="Times New Roman" w:cs="Times New Roman"/>
          <w:sz w:val="28"/>
          <w:szCs w:val="28"/>
        </w:rPr>
        <w:t>тек не позволяет выполнить произвольный доступ к своим элементам, а также не дает возможности пошагового перемещения, т. е. итераторы в стеке не поддерживаются</w:t>
      </w:r>
    </w:p>
    <w:p w14:paraId="2BF2B425" w14:textId="77777777"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Перечислить методы, которые поддерживает контейнер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.</w:t>
      </w:r>
    </w:p>
    <w:p w14:paraId="18F5BBCC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11B7D">
        <w:rPr>
          <w:rFonts w:ascii="Times New Roman" w:hAnsi="Times New Roman" w:cs="Times New Roman"/>
          <w:sz w:val="28"/>
          <w:szCs w:val="28"/>
        </w:rPr>
        <w:t>:</w:t>
      </w:r>
    </w:p>
    <w:p w14:paraId="2632439C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добавление в конец;</w:t>
      </w:r>
    </w:p>
    <w:p w14:paraId="7158863B" w14:textId="77777777" w:rsidR="00D11B7D" w:rsidRPr="0022689C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удаление из конца;</w:t>
      </w:r>
    </w:p>
    <w:p w14:paraId="6C2283B9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получение текущего элемента стека;</w:t>
      </w:r>
    </w:p>
    <w:p w14:paraId="0324433A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D11B7D">
        <w:rPr>
          <w:rFonts w:ascii="Times New Roman" w:hAnsi="Times New Roman" w:cs="Times New Roman"/>
          <w:sz w:val="28"/>
          <w:szCs w:val="28"/>
        </w:rPr>
        <w:t>() - проверка пустой стек или нет;</w:t>
      </w:r>
    </w:p>
    <w:p w14:paraId="2133B4A8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  <w:lang w:val="en-US"/>
        </w:rPr>
        <w:t xml:space="preserve">• size () – </w:t>
      </w:r>
      <w:r w:rsidRPr="00D11B7D">
        <w:rPr>
          <w:rFonts w:ascii="Times New Roman" w:hAnsi="Times New Roman" w:cs="Times New Roman"/>
          <w:sz w:val="28"/>
          <w:szCs w:val="28"/>
        </w:rPr>
        <w:t>получение размера стека.</w:t>
      </w:r>
    </w:p>
    <w:p w14:paraId="57A6476E" w14:textId="77777777"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Перечислить методы, которые поддерживает контейнер 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>.</w:t>
      </w:r>
    </w:p>
    <w:p w14:paraId="210F32DC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Методы класса queue:</w:t>
      </w:r>
    </w:p>
    <w:p w14:paraId="5F1EEAFA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push () – добавление в конец очереди;</w:t>
      </w:r>
    </w:p>
    <w:p w14:paraId="4029567B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pop () – удаление из начала очереди;</w:t>
      </w:r>
    </w:p>
    <w:p w14:paraId="0CE78879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front () – получение первого элемента очереди;</w:t>
      </w:r>
    </w:p>
    <w:p w14:paraId="296B50FE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back()- получение последнего элемента очереди;</w:t>
      </w:r>
    </w:p>
    <w:p w14:paraId="150EDB3F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empty () – проверка пустая очередь или нет;</w:t>
      </w:r>
    </w:p>
    <w:p w14:paraId="75FDB17C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size() – получение размера очереди.</w:t>
      </w:r>
    </w:p>
    <w:p w14:paraId="208EEBB1" w14:textId="77777777"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Чем отличаются друг от друга контейнеры 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 xml:space="preserve"> и </w:t>
      </w:r>
      <w:r w:rsidRPr="00355D69">
        <w:rPr>
          <w:sz w:val="28"/>
          <w:szCs w:val="28"/>
          <w:lang w:val="en-US"/>
        </w:rPr>
        <w:t>priority</w:t>
      </w:r>
      <w:r w:rsidRPr="00355D69">
        <w:rPr>
          <w:sz w:val="28"/>
          <w:szCs w:val="28"/>
        </w:rPr>
        <w:t>_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>?</w:t>
      </w:r>
    </w:p>
    <w:p w14:paraId="25F4B2B4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ный класс </w:t>
      </w:r>
      <w:r w:rsidRPr="00D11B7D">
        <w:rPr>
          <w:rFonts w:ascii="Times New Roman" w:hAnsi="Times New Roman" w:cs="Times New Roman"/>
          <w:sz w:val="28"/>
          <w:szCs w:val="28"/>
        </w:rPr>
        <w:t>priority_qu</w:t>
      </w:r>
      <w:r>
        <w:rPr>
          <w:rFonts w:ascii="Times New Roman" w:hAnsi="Times New Roman" w:cs="Times New Roman"/>
          <w:sz w:val="28"/>
          <w:szCs w:val="28"/>
        </w:rPr>
        <w:t>eue (заголовочный</w:t>
      </w:r>
      <w:r>
        <w:rPr>
          <w:rFonts w:ascii="Times New Roman" w:hAnsi="Times New Roman" w:cs="Times New Roman"/>
          <w:sz w:val="28"/>
          <w:szCs w:val="28"/>
        </w:rPr>
        <w:tab/>
        <w:t>файл</w:t>
      </w:r>
      <w:r>
        <w:rPr>
          <w:rFonts w:ascii="Times New Roman" w:hAnsi="Times New Roman" w:cs="Times New Roman"/>
          <w:sz w:val="28"/>
          <w:szCs w:val="28"/>
        </w:rPr>
        <w:tab/>
        <w:t xml:space="preserve">&lt;queue&gt;) </w:t>
      </w:r>
      <w:r w:rsidRPr="00D11B7D">
        <w:rPr>
          <w:rFonts w:ascii="Times New Roman" w:hAnsi="Times New Roman" w:cs="Times New Roman"/>
          <w:sz w:val="28"/>
          <w:szCs w:val="28"/>
        </w:rPr>
        <w:t xml:space="preserve">поддерживает такие же операции, как и класс queue, но реализация класса возможна либо на основе вектора (реализация по умолчанию), либо на основе списка. Очередь с приоритетами отличается от обычной очереди </w:t>
      </w:r>
      <w:r w:rsidRPr="00D11B7D">
        <w:rPr>
          <w:rFonts w:ascii="Times New Roman" w:hAnsi="Times New Roman" w:cs="Times New Roman"/>
          <w:sz w:val="28"/>
          <w:szCs w:val="28"/>
        </w:rPr>
        <w:lastRenderedPageBreak/>
        <w:t>тем, что д</w:t>
      </w:r>
      <w:r>
        <w:rPr>
          <w:rFonts w:ascii="Times New Roman" w:hAnsi="Times New Roman" w:cs="Times New Roman"/>
          <w:sz w:val="28"/>
          <w:szCs w:val="28"/>
        </w:rPr>
        <w:t>ля извлечения выбирается макси</w:t>
      </w:r>
      <w:r w:rsidRPr="00D11B7D">
        <w:rPr>
          <w:rFonts w:ascii="Times New Roman" w:hAnsi="Times New Roman" w:cs="Times New Roman"/>
          <w:sz w:val="28"/>
          <w:szCs w:val="28"/>
        </w:rPr>
        <w:t>мальный элемент из хранимых в контейнере. Поэтому после каждого изменения состояния очереди максимальный элемент из оставшихся сдвигается в начало контейнера.</w:t>
      </w:r>
    </w:p>
    <w:p w14:paraId="37786F38" w14:textId="77777777"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Задан контейнер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. Как удалить из него элемент с заданным номером?</w:t>
      </w:r>
    </w:p>
    <w:p w14:paraId="224F8A4B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607915A4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void del(stack&lt;T&gt;&amp; st, int index)</w:t>
      </w:r>
    </w:p>
    <w:p w14:paraId="20402FD6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5977F6DD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stack&lt;T&gt; temp;</w:t>
      </w:r>
    </w:p>
    <w:p w14:paraId="6A46591E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for (int i = 0; i &lt; index; i++)</w:t>
      </w:r>
    </w:p>
    <w:p w14:paraId="27D5D620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518457A0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.push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(st.top());</w:t>
      </w:r>
    </w:p>
    <w:p w14:paraId="5D227256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op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0D892596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}ss</w:t>
      </w:r>
      <w:proofErr w:type="gramEnd"/>
    </w:p>
    <w:p w14:paraId="6173A4E3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op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C89778D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while (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.siz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())</w:t>
      </w:r>
    </w:p>
    <w:p w14:paraId="30BC22F5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3C95D677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ush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(temp.top());</w:t>
      </w:r>
    </w:p>
    <w:p w14:paraId="5B515551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.pop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A42E635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53865AAA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64511CAC" w14:textId="77777777" w:rsidR="00D11B7D" w:rsidRPr="0022689C" w:rsidRDefault="0022689C" w:rsidP="0022689C">
      <w:pPr>
        <w:pStyle w:val="a6"/>
        <w:spacing w:before="160" w:after="160" w:line="257" w:lineRule="auto"/>
        <w:ind w:left="578" w:firstLine="0"/>
        <w:rPr>
          <w:rFonts w:asciiTheme="minorHAnsi" w:hAnsiTheme="minorHAnsi" w:cstheme="minorBidi"/>
          <w:sz w:val="28"/>
          <w:lang w:eastAsia="ru-RU"/>
        </w:rPr>
      </w:pPr>
      <w:r w:rsidRPr="0022689C">
        <w:rPr>
          <w:sz w:val="28"/>
          <w:lang w:eastAsia="ru-RU"/>
        </w:rPr>
        <w:t xml:space="preserve">Но так делать не надо, потому что stack не предназначен для того, чтобы из него удалялись элементы не по порядку. В данном случае будет гораздо логичнее применить структуру данных список или любой контейнер </w:t>
      </w:r>
      <w:r w:rsidRPr="0022689C">
        <w:rPr>
          <w:sz w:val="28"/>
          <w:lang w:val="en-US" w:eastAsia="ru-RU"/>
        </w:rPr>
        <w:t>STL</w:t>
      </w:r>
      <w:r w:rsidRPr="0022689C">
        <w:rPr>
          <w:sz w:val="28"/>
          <w:lang w:eastAsia="ru-RU"/>
        </w:rPr>
        <w:t>.</w:t>
      </w:r>
    </w:p>
    <w:p w14:paraId="16C5E86D" w14:textId="77777777"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Задан контейнер </w:t>
      </w:r>
      <w:r w:rsidRPr="00D11B7D">
        <w:rPr>
          <w:sz w:val="28"/>
          <w:szCs w:val="28"/>
          <w:lang w:val="en-US"/>
        </w:rPr>
        <w:t>queue</w:t>
      </w:r>
      <w:r w:rsidRPr="00D11B7D">
        <w:rPr>
          <w:sz w:val="28"/>
          <w:szCs w:val="28"/>
        </w:rPr>
        <w:t>. Как удалить из него элемент с заданным номером?</w:t>
      </w:r>
    </w:p>
    <w:p w14:paraId="41724D54" w14:textId="77777777"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deque&lt;int&gt; dq{1, 2, 3, 4, 5};</w:t>
      </w:r>
    </w:p>
    <w:p w14:paraId="590D5E0A" w14:textId="77777777"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int index = 2; </w:t>
      </w:r>
    </w:p>
    <w:p w14:paraId="70DD8D42" w14:textId="77777777"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auto it =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next(dq.begin(), index);</w:t>
      </w:r>
    </w:p>
    <w:p w14:paraId="7E80FED4" w14:textId="77777777" w:rsidR="00D11B7D" w:rsidRP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dq.eras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(it);</w:t>
      </w:r>
    </w:p>
    <w:p w14:paraId="35BD13E9" w14:textId="77777777"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Написать функцию для печати контейнера </w:t>
      </w:r>
      <w:r w:rsidRPr="00D11B7D">
        <w:rPr>
          <w:sz w:val="28"/>
          <w:szCs w:val="28"/>
          <w:lang w:val="en-US"/>
        </w:rPr>
        <w:t>stack</w:t>
      </w:r>
      <w:r w:rsidRPr="00D11B7D">
        <w:rPr>
          <w:sz w:val="28"/>
          <w:szCs w:val="28"/>
        </w:rPr>
        <w:t xml:space="preserve"> с использованием итератора.</w:t>
      </w:r>
    </w:p>
    <w:p w14:paraId="31B1A617" w14:textId="77777777" w:rsidR="0022689C" w:rsidRPr="0022689C" w:rsidRDefault="0022689C" w:rsidP="0022689C">
      <w:pPr>
        <w:pStyle w:val="a6"/>
        <w:spacing w:before="160" w:after="160" w:line="257" w:lineRule="auto"/>
        <w:rPr>
          <w:sz w:val="28"/>
          <w:lang w:eastAsia="ru-RU"/>
        </w:rPr>
      </w:pPr>
      <w:r w:rsidRPr="0022689C">
        <w:rPr>
          <w:sz w:val="28"/>
          <w:lang w:eastAsia="ru-RU"/>
        </w:rPr>
        <w:t xml:space="preserve">Это невозможно, так как у контейнера </w:t>
      </w:r>
      <w:r w:rsidRPr="0022689C">
        <w:rPr>
          <w:sz w:val="28"/>
          <w:lang w:val="en-US" w:eastAsia="ru-RU"/>
        </w:rPr>
        <w:t>stack</w:t>
      </w:r>
      <w:r w:rsidRPr="0022689C">
        <w:rPr>
          <w:sz w:val="28"/>
          <w:lang w:eastAsia="ru-RU"/>
        </w:rPr>
        <w:t xml:space="preserve"> даже итераторов нет.</w:t>
      </w:r>
    </w:p>
    <w:p w14:paraId="073D8F09" w14:textId="77777777" w:rsidR="0022689C" w:rsidRPr="0022689C" w:rsidRDefault="0022689C" w:rsidP="0022689C">
      <w:pPr>
        <w:pStyle w:val="a6"/>
        <w:spacing w:before="160" w:after="160" w:line="257" w:lineRule="auto"/>
        <w:ind w:left="578" w:firstLine="0"/>
        <w:rPr>
          <w:sz w:val="28"/>
          <w:lang w:eastAsia="ru-RU"/>
        </w:rPr>
      </w:pPr>
      <w:r w:rsidRPr="0022689C">
        <w:rPr>
          <w:sz w:val="28"/>
          <w:lang w:eastAsia="ru-RU"/>
        </w:rPr>
        <w:t xml:space="preserve">Вот пример как можно посмотреть все, что лежит в </w:t>
      </w:r>
      <w:r w:rsidRPr="0022689C">
        <w:rPr>
          <w:sz w:val="28"/>
          <w:lang w:val="en-US" w:eastAsia="ru-RU"/>
        </w:rPr>
        <w:t>stack</w:t>
      </w:r>
      <w:r w:rsidRPr="0022689C">
        <w:rPr>
          <w:sz w:val="28"/>
          <w:lang w:eastAsia="ru-RU"/>
        </w:rPr>
        <w:t>, но так делать тоже не надо, потому что это ломает весь смысл работы с данным контейнером, гораздо логичнее будет взять любой другой контейнер, например отлично подойдет однонаправленный список.</w:t>
      </w:r>
    </w:p>
    <w:p w14:paraId="5FA4F51B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</w:rPr>
        <w:t xml:space="preserve"> </w:t>
      </w:r>
      <w:r w:rsidRPr="00AB78E7">
        <w:rPr>
          <w:rFonts w:ascii="Cascadia Mono" w:hAnsi="Cascadia Mono" w:cs="Cascadia Mono"/>
          <w:sz w:val="19"/>
          <w:szCs w:val="19"/>
        </w:rPr>
        <w:tab/>
      </w:r>
      <w:r w:rsidRPr="00AB78E7"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565BE66C" w14:textId="77777777" w:rsid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void printStack(stack&lt;T&gt; s)</w:t>
      </w:r>
    </w:p>
    <w:p w14:paraId="1EA3A05E" w14:textId="77777777" w:rsid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064BF58B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 xml:space="preserve">while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(!s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.empty()) {</w:t>
      </w:r>
    </w:p>
    <w:p w14:paraId="2B177C3C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 xml:space="preserve">cout &lt;&lt;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.top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 &lt;&lt; " ";</w:t>
      </w:r>
    </w:p>
    <w:p w14:paraId="3F05E01D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.pop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F739BF7" w14:textId="77777777" w:rsidR="00D11B7D" w:rsidRP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}</w:t>
      </w:r>
    </w:p>
    <w:p w14:paraId="71332DFE" w14:textId="77777777"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Написать функцию для печати контейнера </w:t>
      </w:r>
      <w:r w:rsidRPr="00D11B7D">
        <w:rPr>
          <w:sz w:val="28"/>
          <w:szCs w:val="28"/>
          <w:lang w:val="en-US"/>
        </w:rPr>
        <w:t>queue</w:t>
      </w:r>
      <w:r w:rsidRPr="00D11B7D">
        <w:rPr>
          <w:sz w:val="28"/>
          <w:szCs w:val="28"/>
        </w:rPr>
        <w:t xml:space="preserve"> с использованием итератора.</w:t>
      </w:r>
    </w:p>
    <w:p w14:paraId="53784C41" w14:textId="77777777"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49123181" w14:textId="77777777"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void printDeque(deque&lt;T&gt; dq)</w:t>
      </w:r>
    </w:p>
    <w:p w14:paraId="5A01FE2C" w14:textId="77777777"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1980D5CC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 xml:space="preserve">for (auto i =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dq.begin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(); i != dq.end(); ++i)</w:t>
      </w:r>
    </w:p>
    <w:p w14:paraId="7E96B797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>cout</w:t>
      </w:r>
      <w:r>
        <w:rPr>
          <w:rFonts w:ascii="Cascadia Mono" w:hAnsi="Cascadia Mono" w:cs="Cascadia Mono"/>
          <w:sz w:val="19"/>
          <w:szCs w:val="19"/>
        </w:rPr>
        <w:t xml:space="preserve"> &lt;&lt; *</w:t>
      </w:r>
      <w:r>
        <w:rPr>
          <w:rFonts w:ascii="Cascadia Mono" w:hAnsi="Cascadia Mono" w:cs="Cascadia Mono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sz w:val="19"/>
          <w:szCs w:val="19"/>
        </w:rPr>
        <w:t xml:space="preserve"> &lt;&lt; </w:t>
      </w:r>
      <w:r>
        <w:rPr>
          <w:rFonts w:ascii="Cascadia Mono" w:hAnsi="Cascadia Mono" w:cs="Cascadia Mono"/>
          <w:sz w:val="19"/>
          <w:szCs w:val="19"/>
          <w:lang w:val="en-US"/>
        </w:rPr>
        <w:t>endl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770E1CCE" w14:textId="77777777" w:rsidR="004D1FAB" w:rsidRPr="00BD7A41" w:rsidRDefault="0022689C" w:rsidP="00BD7A41">
      <w:pPr>
        <w:pStyle w:val="a6"/>
        <w:spacing w:before="160" w:after="160" w:line="257" w:lineRule="auto"/>
        <w:ind w:left="0" w:firstLine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 w:rsidR="00BD7A41">
        <w:rPr>
          <w:rFonts w:ascii="Cascadia Mono" w:hAnsi="Cascadia Mono" w:cs="Cascadia Mono"/>
          <w:sz w:val="19"/>
          <w:szCs w:val="19"/>
        </w:rPr>
        <w:t>}</w:t>
      </w:r>
    </w:p>
    <w:p w14:paraId="7373FBE6" w14:textId="77777777" w:rsidR="004D1FAB" w:rsidRPr="00355D69" w:rsidRDefault="004D1FAB" w:rsidP="004D1FAB">
      <w:pPr>
        <w:pStyle w:val="a6"/>
        <w:tabs>
          <w:tab w:val="left" w:pos="1662"/>
        </w:tabs>
        <w:spacing w:line="240" w:lineRule="auto"/>
        <w:ind w:left="360" w:firstLine="0"/>
        <w:rPr>
          <w:sz w:val="28"/>
          <w:szCs w:val="28"/>
        </w:rPr>
      </w:pPr>
    </w:p>
    <w:p w14:paraId="4393AA81" w14:textId="77777777"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D69"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1300EBC3" w14:textId="77777777" w:rsidR="004D1FAB" w:rsidRPr="004D1FAB" w:rsidRDefault="00BD7A41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681D17" wp14:editId="4630DCD6">
            <wp:extent cx="5940425" cy="4394188"/>
            <wp:effectExtent l="0" t="0" r="3175" b="6985"/>
            <wp:docPr id="5" name="Рисунок 5" descr="C:\Кирилл\Программирование\Лабы по классам\UML_la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ирилл\Программирование\Лабы по классам\UML_lab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439A" w14:textId="77777777"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B216C" w14:textId="77777777"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DE1BB" w14:textId="77777777"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9B74D" w14:textId="77777777" w:rsidR="004D1FAB" w:rsidRPr="00BD7A41" w:rsidRDefault="004D1FAB" w:rsidP="00BD7A4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F9BBE5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0CAA1F81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риншоты работы программы</w:t>
      </w:r>
    </w:p>
    <w:p w14:paraId="75874D22" w14:textId="77777777" w:rsidR="00BD7A41" w:rsidRPr="00BD7A41" w:rsidRDefault="00BD7A41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2A7172C" w14:textId="77777777" w:rsidR="004D1FAB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1.</w:t>
      </w:r>
    </w:p>
    <w:p w14:paraId="3F30DCB5" w14:textId="77777777" w:rsidR="00BD7A41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8FF0E8" w14:textId="77777777" w:rsidR="004D1FAB" w:rsidRDefault="00BD7A4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D7A4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B94E3A5" wp14:editId="79EE0BFA">
            <wp:extent cx="5940425" cy="749588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D65D" w14:textId="77777777" w:rsidR="00BD7A41" w:rsidRPr="00BD7A41" w:rsidRDefault="00BD7A4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D7A4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C4E6A42" wp14:editId="274F4A4F">
            <wp:extent cx="5940425" cy="6433979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7EB6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A6C630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0DF082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D09998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A14B7C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D9CA35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2F3E55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76E5A5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54CF93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ABEBC8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812607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CDA99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7AE365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725BEF" w14:textId="77777777" w:rsidR="004D1FAB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а 2.</w:t>
      </w:r>
    </w:p>
    <w:p w14:paraId="323D82D1" w14:textId="77777777" w:rsidR="00A95821" w:rsidRDefault="00A9582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D05F18" w14:textId="77777777" w:rsidR="00BD7A41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DD0D62" w14:textId="77777777" w:rsidR="00BD7A41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7A4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7E2747E" wp14:editId="359BDDAA">
            <wp:extent cx="5940425" cy="746523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5793" w14:textId="77777777" w:rsidR="00BD7A41" w:rsidRDefault="00BD7A41" w:rsidP="00BD7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7A4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7939F12" wp14:editId="354A46FD">
            <wp:extent cx="5940425" cy="6646728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5642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44C9C3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FD28FD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1A4D8B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1DD351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40B426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4BFAF6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E76B16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03FBEB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E43771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2FD86C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8E7010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6E04EF" w14:textId="77777777" w:rsidR="004D1FAB" w:rsidRDefault="00A95821" w:rsidP="00A9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а 3.</w:t>
      </w:r>
    </w:p>
    <w:p w14:paraId="71C006AF" w14:textId="77777777" w:rsidR="00A95821" w:rsidRDefault="00A95821" w:rsidP="00A9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CD5AD0" w14:textId="77777777" w:rsidR="00A95821" w:rsidRDefault="00A95821" w:rsidP="00A9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582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D921C64" wp14:editId="69582947">
            <wp:extent cx="5940425" cy="65731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C57D" w14:textId="77777777" w:rsidR="00A95821" w:rsidRDefault="00A95821" w:rsidP="00A9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A223DA" w14:textId="77777777" w:rsidR="00A95821" w:rsidRDefault="00A95821" w:rsidP="00A9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582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63479DB" wp14:editId="5633CA6E">
            <wp:extent cx="5940425" cy="6532076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B0F" w14:textId="77777777" w:rsidR="0036757F" w:rsidRDefault="0036757F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95498A0" w14:textId="77777777" w:rsidR="0036757F" w:rsidRDefault="0036757F">
      <w:pPr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 w:type="page"/>
      </w:r>
    </w:p>
    <w:p w14:paraId="7D6FF46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а 4.</w:t>
      </w:r>
    </w:p>
    <w:p w14:paraId="4B013D0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8E6B25" w14:textId="77777777" w:rsidR="004D1FAB" w:rsidRDefault="00467812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6781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BE9D22D" wp14:editId="7430D79E">
            <wp:extent cx="5940425" cy="692078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0FC2" w14:textId="77777777" w:rsidR="00467812" w:rsidRPr="00467812" w:rsidRDefault="00467812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6781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0CCCF59" wp14:editId="1C3B420E">
            <wp:extent cx="5940425" cy="6489772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4A7D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545C0D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5C32DF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1847D0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87D640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330700" w14:textId="77777777" w:rsidR="004D1FAB" w:rsidRP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A07C38" w14:textId="77777777" w:rsidR="004D1FAB" w:rsidRP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CA3581" w14:textId="77777777" w:rsidR="004D1FAB" w:rsidRP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736271" w14:textId="77777777" w:rsidR="004D1FAB" w:rsidRP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9454F5" w14:textId="77777777" w:rsidR="004D1FAB" w:rsidRP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8BEE8F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4B963A" w14:textId="77777777" w:rsidR="0036757F" w:rsidRDefault="0036757F" w:rsidP="00467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7CF045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BE66336" w14:textId="77777777" w:rsidR="004D1FAB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5</w:t>
      </w:r>
      <w:r w:rsidR="00A95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078CDC9" w14:textId="77777777" w:rsidR="00A95821" w:rsidRDefault="00A95821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7B5037" w14:textId="77777777" w:rsidR="00A95821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6757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2861D9D2" wp14:editId="4CEE12BF">
            <wp:extent cx="5940425" cy="642784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30A8" w14:textId="77777777"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C74A5B3" w14:textId="77777777"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6757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45211D6" wp14:editId="3B832086">
            <wp:extent cx="5940425" cy="627886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A9DB" w14:textId="77777777"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E520AB4" w14:textId="77777777"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C71748E" w14:textId="77777777"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7914B45" w14:textId="77777777" w:rsidR="0036757F" w:rsidRPr="00A95821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C016E41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EFABCC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9E986F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4AC6AC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480FD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52ED7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2F281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E1735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D05A7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E9063" w14:textId="77777777" w:rsidR="00BD7A41" w:rsidRPr="0036757F" w:rsidRDefault="00BD7A41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61310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4D1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AE61246" w14:textId="77777777"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7C985" w14:textId="77777777" w:rsidR="0036757F" w:rsidRPr="00AB78E7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AB78E7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</w:p>
    <w:p w14:paraId="6DDAAEBB" w14:textId="77777777" w:rsidR="004D1FAB" w:rsidRPr="00AB78E7" w:rsidRDefault="0036757F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Lab</w:t>
      </w:r>
      <w:r w:rsidRPr="00AB78E7">
        <w:rPr>
          <w:rFonts w:ascii="Times New Roman" w:hAnsi="Times New Roman" w:cs="Times New Roman"/>
          <w:b/>
          <w:bCs/>
          <w:color w:val="000000"/>
          <w:sz w:val="24"/>
          <w:szCs w:val="28"/>
        </w:rPr>
        <w:t>11_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main</w:t>
      </w:r>
      <w:r w:rsidRPr="00AB78E7">
        <w:rPr>
          <w:rFonts w:ascii="Times New Roman" w:hAnsi="Times New Roman" w:cs="Times New Roman"/>
          <w:b/>
          <w:bCs/>
          <w:color w:val="000000"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pp</w:t>
      </w:r>
      <w:r w:rsidRPr="00AB78E7">
        <w:rPr>
          <w:rFonts w:ascii="Times New Roman" w:hAnsi="Times New Roman" w:cs="Times New Roman"/>
          <w:b/>
          <w:bCs/>
          <w:color w:val="000000"/>
          <w:sz w:val="24"/>
          <w:szCs w:val="28"/>
        </w:rPr>
        <w:t>:</w:t>
      </w:r>
    </w:p>
    <w:p w14:paraId="796E3DB5" w14:textId="77777777" w:rsidR="0036757F" w:rsidRPr="00AB78E7" w:rsidRDefault="0036757F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14:paraId="154239A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8AB4B2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E6E346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DD90E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30D22A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59F6F24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1B95BA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FD983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ом</w:t>
      </w:r>
    </w:p>
    <w:p w14:paraId="11C556B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5A9C712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AD309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152D174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DE1AD4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C1F52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CE7C4F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:</w:t>
      </w:r>
      <w:proofErr w:type="gramEnd"/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7B4C9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F35D3B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push_back(a); </w:t>
      </w:r>
      <w:r>
        <w:rPr>
          <w:rFonts w:ascii="Consolas" w:hAnsi="Consolas" w:cs="Consolas"/>
          <w:color w:val="008000"/>
          <w:sz w:val="19"/>
          <w:szCs w:val="19"/>
        </w:rPr>
        <w:t>//добавление a в конец списка</w:t>
      </w:r>
    </w:p>
    <w:p w14:paraId="0F07AFF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F5FE6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2CA7C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2E582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печати списка </w:t>
      </w:r>
    </w:p>
    <w:p w14:paraId="64F8096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8ED58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A316C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ACBB1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09308A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BF9C3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14:paraId="18D9215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an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E07FA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8D6E2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6BC885A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14:paraId="06BBE7D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71BA790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14:paraId="19C1CB6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A5CBF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+=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;</w:t>
      </w:r>
    </w:p>
    <w:p w14:paraId="058ECBD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2F2D1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E2468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в векторе </w:t>
      </w:r>
    </w:p>
    <w:p w14:paraId="61B80A6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push_back(s/n);</w:t>
      </w:r>
    </w:p>
    <w:p w14:paraId="6C73B9C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ABEA0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3CFE0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ключам</w:t>
      </w:r>
    </w:p>
    <w:p w14:paraId="02E95DC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C081D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415B4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7F57017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47E104D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до начальной точки отсчета</w:t>
      </w:r>
    </w:p>
    <w:p w14:paraId="1E8332E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до конечной точки отсчета</w:t>
      </w:r>
    </w:p>
    <w:p w14:paraId="2A4575E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ras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, it_finish);</w:t>
      </w:r>
    </w:p>
    <w:p w14:paraId="45C8130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8EC8A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B4E26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значениям</w:t>
      </w:r>
    </w:p>
    <w:p w14:paraId="555F19B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6A11B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37697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04D599A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11736D1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от начала до начальной точки отсчета</w:t>
      </w:r>
    </w:p>
    <w:p w14:paraId="142CB64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от конца до конечной точки отсчета</w:t>
      </w:r>
    </w:p>
    <w:p w14:paraId="125A11C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_start; i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)</w:t>
      </w:r>
    </w:p>
    <w:p w14:paraId="24697B9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B6A6A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remove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ение элементов по значению</w:t>
      </w:r>
    </w:p>
    <w:p w14:paraId="6323E58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2940E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AD095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4AF88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2D7BA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14:paraId="67ECC3D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225F6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B2F12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copy_l;</w:t>
      </w:r>
    </w:p>
    <w:p w14:paraId="51D9120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0F95346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14:paraId="6A0828D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14:paraId="5613764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; </w:t>
      </w:r>
      <w:proofErr w:type="gram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;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43AD682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8131E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6D652CC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5D74E7A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E6CAA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списке</w:t>
      </w:r>
    </w:p>
    <w:p w14:paraId="78F9473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14:paraId="0E2E5EC1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; </w:t>
      </w:r>
      <w:proofErr w:type="gram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;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23F5CE2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F1B4C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7EB152F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73C8C6A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7A483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+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14:paraId="063050F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к элементам s</w:t>
      </w:r>
    </w:p>
    <w:p w14:paraId="069E495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begin();</w:t>
      </w:r>
    </w:p>
    <w:p w14:paraId="016FE73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14:paraId="3D052E2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C932F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 + s;</w:t>
      </w:r>
    </w:p>
    <w:p w14:paraId="63B5F38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py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pus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_back(a);</w:t>
      </w:r>
    </w:p>
    <w:p w14:paraId="564C067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it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A0D23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ACFFF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_l;</w:t>
      </w:r>
    </w:p>
    <w:p w14:paraId="50E46FD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A42F8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10BE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nu[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" 1 -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14:paraId="5FF1F13C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 xml:space="preserve">" 2 - </w:t>
      </w:r>
      <w:r>
        <w:rPr>
          <w:rFonts w:ascii="Consolas" w:hAnsi="Consolas" w:cs="Consolas"/>
          <w:color w:val="A31515"/>
          <w:sz w:val="19"/>
          <w:szCs w:val="19"/>
        </w:rPr>
        <w:t>вывести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14:paraId="5FC0689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14:paraId="7379EC0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14:paraId="2760D41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5 - удалить элементы из заданного диапазона по значению\n"</w:t>
      </w:r>
    </w:p>
    <w:p w14:paraId="48B425A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14:paraId="4216631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E381B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14:paraId="05F4B4C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C7377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A6B00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BC15C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3B9C11D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6D66295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4C070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B77D0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18444054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0D64854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;;)</w:t>
      </w:r>
      <w:proofErr w:type="gramEnd"/>
    </w:p>
    <w:p w14:paraId="64598F1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D35C3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7984A0C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, k;</w:t>
      </w:r>
    </w:p>
    <w:p w14:paraId="701928D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14:paraId="103FC60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Введите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9D986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14:paraId="2DEC32F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14:paraId="596BB9F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4C943B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14:paraId="0836C1C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.clear();</w:t>
      </w:r>
    </w:p>
    <w:p w14:paraId="37B4DF6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Введите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EAA89D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gt;&g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35536C1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n);</w:t>
      </w:r>
    </w:p>
    <w:p w14:paraId="5C66C57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30E0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092EC0B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61A33A8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print_list(l);</w:t>
      </w:r>
    </w:p>
    <w:p w14:paraId="4E08A93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50F6A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343A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1829F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списка</w:t>
      </w:r>
    </w:p>
    <w:p w14:paraId="160F256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l);</w:t>
      </w:r>
    </w:p>
    <w:p w14:paraId="5E1AA22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AB14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14:paraId="010053E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9F8D9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14:paraId="780807C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start, finish);</w:t>
      </w:r>
    </w:p>
    <w:p w14:paraId="671EBFB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AE352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значению</w:t>
      </w:r>
    </w:p>
    <w:p w14:paraId="33394F2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9DE03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art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inish;</w:t>
      </w:r>
    </w:p>
    <w:p w14:paraId="1BB0349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Введите значение удаляемых элемент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DD5F3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34999D5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start, finish, k);</w:t>
      </w:r>
    </w:p>
    <w:p w14:paraId="0435D17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B1D1A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14:paraId="03C473B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max(l);</w:t>
      </w:r>
    </w:p>
    <w:p w14:paraId="229920D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8D58E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14:paraId="34997C3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3F87C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348947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14:paraId="527380E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24ED3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AC516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8BAFB9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5375C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DB032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13D1A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5F6E7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14:paraId="281D301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CB5F18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BC2AE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387870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E712865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277E0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1A125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AB78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AB78E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73E072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Pair.h:</w:t>
      </w:r>
    </w:p>
    <w:p w14:paraId="21A5D09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14108B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6F7A9E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63E95F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6A0C907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0E9CE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EA690A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07073F3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3C11DD6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6794E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 first = 0; second = 0; };</w:t>
      </w:r>
    </w:p>
    <w:p w14:paraId="64C75B1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s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ond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EFF96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s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; second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; }</w:t>
      </w:r>
    </w:p>
    <w:p w14:paraId="3E4B9DF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~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75F8B67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 }</w:t>
      </w:r>
    </w:p>
    <w:p w14:paraId="617DF9D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cond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 }</w:t>
      </w:r>
    </w:p>
    <w:p w14:paraId="38E6362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s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B90EF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cond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econd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08144B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женные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14:paraId="3A3733D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CBD05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547C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9FFFA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1F796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80D55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85F0B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7011C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66670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AE3F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592B1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D6F2D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2EE1A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9351F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лобальные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69BCD84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C1404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CCD27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8B403A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D6D2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Pair.cpp:</w:t>
      </w:r>
    </w:p>
    <w:p w14:paraId="2150FCD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ir.h"</w:t>
      </w:r>
    </w:p>
    <w:p w14:paraId="3B01444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AA57F7C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A187F2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2E379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14:paraId="6D6D467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341A5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E36BE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на самоприсваивание</w:t>
      </w:r>
    </w:p>
    <w:p w14:paraId="08B0214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F9E49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C2F3A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A0A517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E42F8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010E9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996C9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E74CA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</w:p>
    <w:p w14:paraId="4075335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B3F1D5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558E2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+ </w:t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403BA8F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4BCDDF2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F5AED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кремента</w:t>
      </w:r>
    </w:p>
    <w:p w14:paraId="734103E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03FD60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021F4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first;</w:t>
      </w:r>
    </w:p>
    <w:p w14:paraId="0877FAF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second;</w:t>
      </w:r>
    </w:p>
    <w:p w14:paraId="7DE359F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00996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09D15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B1F1E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99A38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22400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FE9D1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first;</w:t>
      </w:r>
    </w:p>
    <w:p w14:paraId="43DE3C3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second;</w:t>
      </w:r>
    </w:p>
    <w:p w14:paraId="3FB8424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1AD357C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DBAA7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</w:p>
    <w:p w14:paraId="5E28498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99FB9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559C2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- </w:t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-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3F539AB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0564556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DE76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12313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F778E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59E51E7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CF779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B3E4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004D7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A949E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574F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E420B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7B3D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4A40A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9E22F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AFA28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FB4EF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03FF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733E2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2419F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04CA4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D0224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операции деление</w:t>
      </w:r>
    </w:p>
    <w:p w14:paraId="4FC0425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BD7B5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32796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/ </w:t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7067228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A3856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41B8D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5C72E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B0283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04615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17DEE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ивания</w:t>
      </w:r>
    </w:p>
    <w:p w14:paraId="5ECF7E5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92EA67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B4514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s =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+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, otherr = </w:t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399E35C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hiss &lt; otherr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8112C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BABBE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C6812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67E6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3C145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E59FE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35422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36CF9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5D6F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глобальной функции-операции ввода</w:t>
      </w:r>
    </w:p>
    <w:p w14:paraId="0AD40A1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92BC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6434D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ервое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4BEBA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9D484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торое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EBA6D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6D2D8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7935B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0E900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глобальной функции-операции вывода</w:t>
      </w:r>
    </w:p>
    <w:p w14:paraId="0DB7977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3A519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5847B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1CC45D7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41C52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4D10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Zadacha2_main.cpp:</w:t>
      </w:r>
    </w:p>
    <w:p w14:paraId="37445A1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4417FB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FCE963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366391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3A8F14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633E484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ir.h"</w:t>
      </w:r>
    </w:p>
    <w:p w14:paraId="6766B64F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6A6CE69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D70C4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яем тип для работы со списком</w:t>
      </w:r>
    </w:p>
    <w:p w14:paraId="4AFF6021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B78E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B78E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AB78E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4217A58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36408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573B8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992E5B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8337C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BFFC421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</w:rPr>
        <w:t>"\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 w:rsidRPr="00AB78E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2E1402FA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gt;&g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50C2F44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push_back(a); </w:t>
      </w:r>
      <w:r>
        <w:rPr>
          <w:rFonts w:ascii="Consolas" w:hAnsi="Consolas" w:cs="Consolas"/>
          <w:color w:val="008000"/>
          <w:sz w:val="19"/>
          <w:szCs w:val="19"/>
        </w:rPr>
        <w:t>//добавление a в конец списка</w:t>
      </w:r>
    </w:p>
    <w:p w14:paraId="62214DB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B0034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79CC4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9E765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печати списка </w:t>
      </w:r>
    </w:p>
    <w:p w14:paraId="762ECA6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18F49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6B3C6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F96AF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B89C2B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FF2A9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14:paraId="4E12A97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an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FC31B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0D150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3AEB65B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73A9C03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5241158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14:paraId="25E340B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35BB0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;</w:t>
      </w:r>
    </w:p>
    <w:p w14:paraId="1A55485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C45BE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05F51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в векторе </w:t>
      </w:r>
    </w:p>
    <w:p w14:paraId="5B988D8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push_back(s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);</w:t>
      </w:r>
    </w:p>
    <w:p w14:paraId="067B79C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FA633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BCEBC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ключам</w:t>
      </w:r>
    </w:p>
    <w:p w14:paraId="5BAD1C7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2AA4E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05F6C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55DA2D7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2E0E953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до начальной точки отсчета</w:t>
      </w:r>
    </w:p>
    <w:p w14:paraId="007ED27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до конечной точки отсчета</w:t>
      </w:r>
    </w:p>
    <w:p w14:paraId="1C5D129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ras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, it_finish);</w:t>
      </w:r>
    </w:p>
    <w:p w14:paraId="39A02D1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EF7E3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CA3A3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значениям</w:t>
      </w:r>
    </w:p>
    <w:p w14:paraId="7F27D38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LinkedList delete_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LinkedList l, int start, int finish, Pair k)</w:t>
      </w:r>
    </w:p>
    <w:p w14:paraId="35E9C3F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14:paraId="640EEAD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iterator it_start = l.begin();</w:t>
      </w:r>
    </w:p>
    <w:p w14:paraId="2B54F2D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iterator it_finish = l.begin();</w:t>
      </w:r>
    </w:p>
    <w:p w14:paraId="74F59BD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dvance(it_start, start);</w:t>
      </w:r>
      <w:r>
        <w:rPr>
          <w:rFonts w:ascii="Consolas" w:hAnsi="Consolas" w:cs="Consolas"/>
          <w:color w:val="008000"/>
          <w:sz w:val="19"/>
          <w:szCs w:val="19"/>
        </w:rPr>
        <w:tab/>
        <w:t>//смещение итератора от начала до начальной точки отсчета</w:t>
      </w:r>
    </w:p>
    <w:p w14:paraId="0D68709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dvance(it_finish, finish);</w:t>
      </w:r>
      <w:r>
        <w:rPr>
          <w:rFonts w:ascii="Consolas" w:hAnsi="Consolas" w:cs="Consolas"/>
          <w:color w:val="008000"/>
          <w:sz w:val="19"/>
          <w:szCs w:val="19"/>
        </w:rPr>
        <w:tab/>
        <w:t>//смещение итератор от конца до конечной точки отсчета</w:t>
      </w:r>
    </w:p>
    <w:p w14:paraId="7AB4BA8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for (it_start; it_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start !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= it_finish; ++it_start)</w:t>
      </w:r>
    </w:p>
    <w:p w14:paraId="0265C80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15B7AAD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l.remove(k);</w:t>
      </w:r>
      <w:r>
        <w:rPr>
          <w:rFonts w:ascii="Consolas" w:hAnsi="Consolas" w:cs="Consolas"/>
          <w:color w:val="008000"/>
          <w:sz w:val="19"/>
          <w:szCs w:val="19"/>
        </w:rPr>
        <w:tab/>
        <w:t>//удаление элементов по значению</w:t>
      </w:r>
    </w:p>
    <w:p w14:paraId="4222662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3CB4F74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return l;</w:t>
      </w:r>
    </w:p>
    <w:p w14:paraId="057F18D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7E9A75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C63C6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14:paraId="250910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D8E45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BDF48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copy_l;</w:t>
      </w:r>
    </w:p>
    <w:p w14:paraId="405B3EC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078440A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14:paraId="77B1BAE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14:paraId="785D425B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; </w:t>
      </w:r>
      <w:proofErr w:type="gram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;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2CC78DA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92FFF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6873541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2B6DE5C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14BA9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списке</w:t>
      </w:r>
    </w:p>
    <w:p w14:paraId="60470EA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14:paraId="210996FA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; </w:t>
      </w:r>
      <w:proofErr w:type="gramStart"/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;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07F1AFC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F1B05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1C07299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59D4395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A969A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14:paraId="2746B60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к элементам s</w:t>
      </w:r>
    </w:p>
    <w:p w14:paraId="5EC1471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begin();</w:t>
      </w:r>
    </w:p>
    <w:p w14:paraId="37D1FBF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14:paraId="0DBB800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2A815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2B03AA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py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pus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_back(a);</w:t>
      </w:r>
    </w:p>
    <w:p w14:paraId="0DC5CE2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it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81EF8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CEED9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_l;</w:t>
      </w:r>
    </w:p>
    <w:p w14:paraId="3C7D110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02C6E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48C5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nu[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" 1 -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14:paraId="3BD7CC74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 xml:space="preserve">" 2 - </w:t>
      </w:r>
      <w:r>
        <w:rPr>
          <w:rFonts w:ascii="Consolas" w:hAnsi="Consolas" w:cs="Consolas"/>
          <w:color w:val="A31515"/>
          <w:sz w:val="19"/>
          <w:szCs w:val="19"/>
        </w:rPr>
        <w:t>вывести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14:paraId="60CB4D7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14:paraId="72689BF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14:paraId="3234074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14:paraId="11072F3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AA37D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14:paraId="2C2C8F5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84CA5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53202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04787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338F3FD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1990A1D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C9DE90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00D02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073DA376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62B4AA0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14:paraId="47EC99C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D5289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3E82D78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14:paraId="3C9382D4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/*Pair k;*/</w:t>
      </w:r>
    </w:p>
    <w:p w14:paraId="020ED39D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манда</w:t>
      </w:r>
    </w:p>
    <w:p w14:paraId="0DD8E449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у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A8B7A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;</w:t>
      </w:r>
    </w:p>
    <w:p w14:paraId="1385B8B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14:paraId="0C0B0AF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B03CB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14:paraId="6A16C91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.clear();</w:t>
      </w:r>
    </w:p>
    <w:p w14:paraId="072C8A0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Введите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B85495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gt;&g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0491C5C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n);</w:t>
      </w:r>
    </w:p>
    <w:p w14:paraId="675C269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4293B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762A2AF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4ABF7B9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print_list(l);</w:t>
      </w:r>
    </w:p>
    <w:p w14:paraId="2EF4D6F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1E7F21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400C5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263C3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списка</w:t>
      </w:r>
    </w:p>
    <w:p w14:paraId="43E146A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l);</w:t>
      </w:r>
    </w:p>
    <w:p w14:paraId="3460366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130C8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14:paraId="77D4FA2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8D72D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14:paraId="0D7BD02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, start, finish);</w:t>
      </w:r>
    </w:p>
    <w:p w14:paraId="61EDB33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0174F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14:paraId="0DF1DB3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\nВведите с какого по какой элемент будем удалять: ";</w:t>
      </w:r>
    </w:p>
    <w:p w14:paraId="1274780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in &gt;&gt; start &gt;&gt; finish;</w:t>
      </w:r>
    </w:p>
    <w:p w14:paraId="192D2EE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\nВведите значение удаляемых элементов: ";</w:t>
      </w:r>
    </w:p>
    <w:p w14:paraId="756C707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k;</w:t>
      </w:r>
    </w:p>
    <w:p w14:paraId="5C2443D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 = delete_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l, start, finish, k);</w:t>
      </w:r>
    </w:p>
    <w:p w14:paraId="764ADC6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break;</w:t>
      </w:r>
    </w:p>
    <w:p w14:paraId="30F5503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14:paraId="4E12A22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max(l);</w:t>
      </w:r>
    </w:p>
    <w:p w14:paraId="3BE35BA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40EDD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14:paraId="01F028F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6074D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06FC95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14:paraId="2B8B8F4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0488F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07FE7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6BB048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A9D0A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B6DBE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1E239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479A4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14:paraId="3AF5F0B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20069B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AA1A49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BF424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35E7CE2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E98A7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14:paraId="4C72096A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</w:t>
      </w:r>
      <w:r w:rsidRPr="00AB78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3.</w:t>
      </w:r>
    </w:p>
    <w:p w14:paraId="4DE00FF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LinkedList.h:</w:t>
      </w:r>
    </w:p>
    <w:p w14:paraId="27D10BC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9BDF96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816E1E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10E4445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01D872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27D6D80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82B78B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14:paraId="36C2BFF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4B95F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6C5DF4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st;</w:t>
      </w:r>
    </w:p>
    <w:p w14:paraId="601394D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archMidVal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42B59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;</w:t>
      </w:r>
    </w:p>
    <w:p w14:paraId="1C3DD48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0FE58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 _size = 0; }</w:t>
      </w:r>
    </w:p>
    <w:p w14:paraId="7BE4A69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0DD793B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4AE1C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C419E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an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23B7B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4BFC2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_size; }</w:t>
      </w:r>
    </w:p>
    <w:p w14:paraId="4E14B2F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m_min_max();</w:t>
      </w:r>
    </w:p>
    <w:p w14:paraId="0B21946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248016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оздание списка</w:t>
      </w:r>
    </w:p>
    <w:p w14:paraId="3F69894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EC54F7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ke_list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86C28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E097C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712B304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0E881E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CC75B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 списка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CD2F3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 &gt;&gt; a;</w:t>
      </w:r>
    </w:p>
    <w:p w14:paraId="029A531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pus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_back(a);</w:t>
      </w:r>
    </w:p>
    <w:p w14:paraId="75724C9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F1B97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ize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63FA7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8BAB7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273D31E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1B0E7B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rint_list()</w:t>
      </w:r>
    </w:p>
    <w:p w14:paraId="2AB69ED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F96B7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9C6C4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beg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lst.end()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4F2B48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04D65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EC68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8321DF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archMidVal()</w:t>
      </w:r>
    </w:p>
    <w:p w14:paraId="05B4D4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57025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0;</w:t>
      </w:r>
    </w:p>
    <w:p w14:paraId="7601BE8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 :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lst)</w:t>
      </w:r>
    </w:p>
    <w:p w14:paraId="3BF876E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mid = mid + i;</w:t>
      </w:r>
    </w:p>
    <w:p w14:paraId="45F7290E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id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proofErr w:type="gramEnd"/>
      <w:r w:rsidRPr="00AB78E7"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AB78E7">
        <w:rPr>
          <w:rFonts w:ascii="Consolas" w:hAnsi="Consolas" w:cs="Consolas"/>
          <w:color w:val="000000"/>
          <w:sz w:val="19"/>
          <w:szCs w:val="19"/>
        </w:rPr>
        <w:t>();</w:t>
      </w:r>
    </w:p>
    <w:p w14:paraId="35EED87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F28FD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14:paraId="4285F43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7F5CCA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rithmetic_mean()</w:t>
      </w:r>
    </w:p>
    <w:p w14:paraId="1BB8D5C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EDBBC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pus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_back(SearchMidVal());</w:t>
      </w:r>
    </w:p>
    <w:p w14:paraId="6748EF7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_size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siz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17C14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5FD10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</w:t>
      </w:r>
    </w:p>
    <w:p w14:paraId="4CE412E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4B500D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delete_elem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ED9C9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9DCD1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beg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D28D1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beg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7C07C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до начальной точки отсчета</w:t>
      </w:r>
    </w:p>
    <w:p w14:paraId="7543DF6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до конечной точки отсчета</w:t>
      </w:r>
    </w:p>
    <w:p w14:paraId="47DF028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eras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it_start, it_finish);</w:t>
      </w:r>
    </w:p>
    <w:p w14:paraId="5171F6F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1D86A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14:paraId="33C4863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55DF75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um_min_max()</w:t>
      </w:r>
    </w:p>
    <w:p w14:paraId="50E6E57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FE527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copy_l;</w:t>
      </w:r>
    </w:p>
    <w:p w14:paraId="6BAF3EB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begin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06640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max = lst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14:paraId="3939119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14:paraId="5D641FD9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; it != lst.end(); ++it)</w:t>
      </w:r>
    </w:p>
    <w:p w14:paraId="6526B3C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CCB5D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*it)</w:t>
      </w:r>
    </w:p>
    <w:p w14:paraId="0069927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max = *it;</w:t>
      </w:r>
    </w:p>
    <w:p w14:paraId="6D24950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76176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min = lst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списке</w:t>
      </w:r>
    </w:p>
    <w:p w14:paraId="606D3F0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14:paraId="5A18FE76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; it != lst.end(); ++it)</w:t>
      </w:r>
    </w:p>
    <w:p w14:paraId="0BE6D0C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E543C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*it)</w:t>
      </w:r>
    </w:p>
    <w:p w14:paraId="66670EE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min = *it;</w:t>
      </w:r>
    </w:p>
    <w:p w14:paraId="1AB472D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A571C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+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14:paraId="410B8FF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к элементам s</w:t>
      </w:r>
    </w:p>
    <w:p w14:paraId="739E4C3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t = lst.begin();</w:t>
      </w:r>
    </w:p>
    <w:p w14:paraId="1ADFE71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siz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14:paraId="1AB19E9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1E185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*it + s;</w:t>
      </w:r>
    </w:p>
    <w:p w14:paraId="3C999E3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py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pus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_back(a);</w:t>
      </w:r>
    </w:p>
    <w:p w14:paraId="6C58B76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it++;</w:t>
      </w:r>
    </w:p>
    <w:p w14:paraId="228075B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31714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lst = copy_l;</w:t>
      </w:r>
    </w:p>
    <w:p w14:paraId="44D2C12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48B64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Zadacha3_main.cpp:</w:t>
      </w:r>
    </w:p>
    <w:p w14:paraId="5485BC1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98D0F8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39973B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0F97D9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E52D2B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1A6B2C7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LinkedList.h"</w:t>
      </w:r>
    </w:p>
    <w:p w14:paraId="1C95DDF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C706B6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D503C4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ом</w:t>
      </w:r>
    </w:p>
    <w:p w14:paraId="69FE5CA1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471F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enu[] = </w:t>
      </w:r>
      <w:r>
        <w:rPr>
          <w:rFonts w:ascii="Consolas" w:hAnsi="Consolas" w:cs="Consolas"/>
          <w:color w:val="A31515"/>
          <w:sz w:val="19"/>
          <w:szCs w:val="19"/>
        </w:rPr>
        <w:t>" 1 - создать список\n"</w:t>
      </w:r>
    </w:p>
    <w:p w14:paraId="1D04022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2 - вывести список\n"</w:t>
      </w:r>
    </w:p>
    <w:p w14:paraId="3DD305E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14:paraId="63956AA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14:paraId="762A0B7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14:paraId="4606E34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499E7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14:paraId="5051113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0F8BC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73499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DABA9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B35D89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3BC25A7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A146F2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F802C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01906D0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списка</w:t>
      </w:r>
    </w:p>
    <w:p w14:paraId="1CB4923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14:paraId="565A49E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D22D4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7A1FAC7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14:paraId="2C277F5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14:paraId="024CCBB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Введите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2F7A7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14:paraId="537A7C1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14:paraId="1CF7E3D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ED56C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14:paraId="6826BA5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Введите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C6FE9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D22753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make_list(n);</w:t>
      </w:r>
    </w:p>
    <w:p w14:paraId="0DF6E6C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00B53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ести список</w:t>
      </w:r>
    </w:p>
    <w:p w14:paraId="3A35C78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&gt; 0)</w:t>
      </w:r>
    </w:p>
    <w:p w14:paraId="3C34E5E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65AB6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6DADB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AE25C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EB935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списка</w:t>
      </w:r>
    </w:p>
    <w:p w14:paraId="108040D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.arithmetic_mean();</w:t>
      </w:r>
    </w:p>
    <w:p w14:paraId="2344D9A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5E386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14:paraId="70A5A5D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D9448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art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inish;</w:t>
      </w:r>
    </w:p>
    <w:p w14:paraId="3327249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tart, finish);</w:t>
      </w:r>
    </w:p>
    <w:p w14:paraId="7FB3B97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DF6A7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14:paraId="1205304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\nВведите с какого по какой элемент будем удалять: ";</w:t>
      </w:r>
    </w:p>
    <w:p w14:paraId="6C19D8B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in &gt;&gt; start &gt;&gt; finish;</w:t>
      </w:r>
    </w:p>
    <w:p w14:paraId="369C359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\nВведите значение удаляемых элементов: ";</w:t>
      </w:r>
    </w:p>
    <w:p w14:paraId="21C153A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k;</w:t>
      </w:r>
    </w:p>
    <w:p w14:paraId="10B2E71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 = delete_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l, start, finish, k);</w:t>
      </w:r>
    </w:p>
    <w:p w14:paraId="3A572FE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break;</w:t>
      </w:r>
    </w:p>
    <w:p w14:paraId="3DD5514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14:paraId="3B9C495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B6770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235D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14:paraId="13D9612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704D5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052C87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14:paraId="52E20F6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75611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19BF0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DC2B1C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2A321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D1B68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53A4F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EC8EB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14:paraId="3F2BED6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3F69FA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D16255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B6076F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347FBC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92D29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</w:t>
      </w:r>
      <w:r w:rsidRPr="00AB78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  <w:r w:rsidRPr="00AB78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6AA5C7C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Zadacha4_main.cpp:</w:t>
      </w:r>
    </w:p>
    <w:p w14:paraId="74ED8D0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C:\Users\trajt\source\repos\Zadacha_2\Pair.h&gt;</w:t>
      </w:r>
    </w:p>
    <w:p w14:paraId="58485C2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B03FB8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D5BFE4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D2F50E4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0B3F041D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D726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ами</w:t>
      </w:r>
    </w:p>
    <w:p w14:paraId="4C699C4C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0A9DFE22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2B0EC1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создания очереди с приоритетами</w:t>
      </w:r>
    </w:p>
    <w:p w14:paraId="10E1E8F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B41AC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755C6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667AAA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0A6F1C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5553F9F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</w:rPr>
        <w:t>"\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череди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 w:rsidRPr="00AB78E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32765DF3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gt;&g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01FF0D0C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push(a); </w:t>
      </w:r>
      <w:r>
        <w:rPr>
          <w:rFonts w:ascii="Consolas" w:hAnsi="Consolas" w:cs="Consolas"/>
          <w:color w:val="008000"/>
          <w:sz w:val="19"/>
          <w:szCs w:val="19"/>
        </w:rPr>
        <w:t>//добавление a в конец очереди</w:t>
      </w:r>
    </w:p>
    <w:p w14:paraId="30A429B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E0958B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D5B3FC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66B71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ечати очереди с приоритетами</w:t>
      </w:r>
    </w:p>
    <w:p w14:paraId="028BDB4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691E45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BB1C3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</w:t>
      </w:r>
    </w:p>
    <w:p w14:paraId="4E36C1C6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B4A79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priority_queue&lt;Pair&gt; temp(q);</w:t>
      </w:r>
    </w:p>
    <w:p w14:paraId="1E8D28F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14:paraId="2869438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515E6C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j++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1A04C25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proofErr w:type="gramEnd"/>
      <w:r w:rsidRPr="00AB78E7"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proofErr w:type="gramEnd"/>
      <w:r w:rsidRPr="00AB78E7">
        <w:rPr>
          <w:rFonts w:ascii="Consolas" w:hAnsi="Consolas" w:cs="Consolas"/>
          <w:color w:val="000000"/>
          <w:sz w:val="19"/>
          <w:szCs w:val="19"/>
        </w:rPr>
        <w:t>();</w:t>
      </w:r>
    </w:p>
    <w:p w14:paraId="2D960B66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40078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636D4D62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очереди</w:t>
      </w:r>
    </w:p>
    <w:p w14:paraId="733EA14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ean(</w:t>
      </w:r>
      <w:proofErr w:type="gramEnd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BF457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D7CFB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temp(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47E31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02DFB3E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!temp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14:paraId="5B05C13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D2577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.t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71493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.p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12A18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CC0DD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( 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size() );</w:t>
      </w:r>
    </w:p>
    <w:p w14:paraId="633AC6F1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EEF858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BA3E48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ключам</w:t>
      </w:r>
    </w:p>
    <w:p w14:paraId="65F422B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E519D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1DA9B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temp;</w:t>
      </w:r>
    </w:p>
    <w:p w14:paraId="6603E1E9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3DFE961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</w:t>
      </w:r>
    </w:p>
    <w:p w14:paraId="6AD0C02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n; n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14:paraId="6568832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7CCAC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7C436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32C43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.push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14:paraId="4F9E979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29A65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14:paraId="62E00DF5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84577B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1CDD9B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6E479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); n++)</w:t>
      </w:r>
    </w:p>
    <w:p w14:paraId="6FBC71B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639D33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92830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B93A5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.push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14:paraId="6EFF3E0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FB24AD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4DBAD93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2AE63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значениям</w:t>
      </w:r>
    </w:p>
    <w:p w14:paraId="4CCDEB3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LinkedList delete_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elem(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LinkedList l, int start, int finish, Pair k)</w:t>
      </w:r>
    </w:p>
    <w:p w14:paraId="12C6BCFC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14:paraId="6D4CD50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&gt;::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iterator it_start = l.begin();</w:t>
      </w:r>
    </w:p>
    <w:p w14:paraId="37946FD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&gt;::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iterator it_finish = l.begin();</w:t>
      </w:r>
    </w:p>
    <w:p w14:paraId="5492607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dvance(it_start, start);</w:t>
      </w:r>
      <w:r>
        <w:rPr>
          <w:rFonts w:ascii="Consolas" w:hAnsi="Consolas" w:cs="Consolas"/>
          <w:color w:val="008000"/>
          <w:sz w:val="19"/>
          <w:szCs w:val="19"/>
        </w:rPr>
        <w:tab/>
        <w:t>//смещение итератора от начала до начальной точки отсчета</w:t>
      </w:r>
    </w:p>
    <w:p w14:paraId="0E8CAB2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dvance(it_finish, finish);</w:t>
      </w:r>
      <w:r>
        <w:rPr>
          <w:rFonts w:ascii="Consolas" w:hAnsi="Consolas" w:cs="Consolas"/>
          <w:color w:val="008000"/>
          <w:sz w:val="19"/>
          <w:szCs w:val="19"/>
        </w:rPr>
        <w:tab/>
        <w:t>//смещение итератор от конца до конечной точки отсчета</w:t>
      </w:r>
    </w:p>
    <w:p w14:paraId="458DACF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for (it_start; it_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start !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= it_finish; ++it_start)</w:t>
      </w:r>
    </w:p>
    <w:p w14:paraId="67304382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419AC7A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l.remove(k);</w:t>
      </w:r>
      <w:r>
        <w:rPr>
          <w:rFonts w:ascii="Consolas" w:hAnsi="Consolas" w:cs="Consolas"/>
          <w:color w:val="008000"/>
          <w:sz w:val="19"/>
          <w:szCs w:val="19"/>
        </w:rPr>
        <w:tab/>
        <w:t>//удаление элементов по значению</w:t>
      </w:r>
    </w:p>
    <w:p w14:paraId="69E9AA41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44356AFC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return l;</w:t>
      </w:r>
    </w:p>
    <w:p w14:paraId="50562A8D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14AB375F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77EA51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14:paraId="1E64DEC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C21D8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F2A8B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temp;</w:t>
      </w:r>
    </w:p>
    <w:p w14:paraId="533F5FED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14FF312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.top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14:paraId="332CC99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14:paraId="583D72D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.size(); i++)</w:t>
      </w:r>
    </w:p>
    <w:p w14:paraId="486BF15B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1719E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14AB28D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B0A50F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B9287C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.top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очереди</w:t>
      </w:r>
    </w:p>
    <w:p w14:paraId="3252F67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14:paraId="33C4F4E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.size(); i++)</w:t>
      </w:r>
    </w:p>
    <w:p w14:paraId="25F480C3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FC84D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58026D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5DA7B8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F8137D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14:paraId="1F106D7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м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s</w:t>
      </w:r>
    </w:p>
    <w:p w14:paraId="54452E6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14:paraId="7D11DEA9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97F0E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2D01C355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temp.push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37AF5F8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1B5F5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1CDE5D02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A2E9E0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F2E92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enu[] = </w:t>
      </w:r>
      <w:r>
        <w:rPr>
          <w:rFonts w:ascii="Consolas" w:hAnsi="Consolas" w:cs="Consolas"/>
          <w:color w:val="A31515"/>
          <w:sz w:val="19"/>
          <w:szCs w:val="19"/>
        </w:rPr>
        <w:t>" 1 - создать список\n"</w:t>
      </w:r>
    </w:p>
    <w:p w14:paraId="16E84309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2 - вывести список\n"</w:t>
      </w:r>
    </w:p>
    <w:p w14:paraId="67606205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14:paraId="779D4B08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14:paraId="68545D5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14:paraId="078E31D2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19FCE2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14:paraId="010761C4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3E52D4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FC5273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46781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F3FD6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etConsoleC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454D1EB3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proofErr w:type="gramEnd"/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3A9FA16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8FFC73C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8B01F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1AD75146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&gt; s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ом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155BD86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списка</w:t>
      </w:r>
    </w:p>
    <w:p w14:paraId="6154A860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14:paraId="07CC5DE5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63AC6B3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57E596D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14:paraId="1DD7CF4E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/*Pair k;*/</w:t>
      </w:r>
    </w:p>
    <w:p w14:paraId="7B38B514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манда</w:t>
      </w:r>
    </w:p>
    <w:p w14:paraId="4987C6FD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у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E9A229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;</w:t>
      </w:r>
    </w:p>
    <w:p w14:paraId="35FEFF5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14:paraId="1295D385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8E049EB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14:paraId="6F80837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Введите размер очереди с приоритетом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40C79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036F29B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queue(s, n);</w:t>
      </w:r>
    </w:p>
    <w:p w14:paraId="170607F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6C5889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208D5664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6937ECE7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_queue(s);</w:t>
      </w:r>
    </w:p>
    <w:p w14:paraId="21884B1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4B462EF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Сейчас очередь с приоритетом пуста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440E31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E13D7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очереди</w:t>
      </w:r>
    </w:p>
    <w:p w14:paraId="63FF41D6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=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arithmetic</w:t>
      </w:r>
      <w:r w:rsidRPr="00AB78E7">
        <w:rPr>
          <w:rFonts w:ascii="Consolas" w:hAnsi="Consolas" w:cs="Consolas"/>
          <w:color w:val="000000"/>
          <w:sz w:val="19"/>
          <w:szCs w:val="19"/>
        </w:rPr>
        <w:t>_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ean</w:t>
      </w:r>
      <w:r w:rsidRPr="00AB78E7">
        <w:rPr>
          <w:rFonts w:ascii="Consolas" w:hAnsi="Consolas" w:cs="Consolas"/>
          <w:color w:val="000000"/>
          <w:sz w:val="19"/>
          <w:szCs w:val="19"/>
        </w:rPr>
        <w:t>(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AB78E7">
        <w:rPr>
          <w:rFonts w:ascii="Consolas" w:hAnsi="Consolas" w:cs="Consolas"/>
          <w:color w:val="000000"/>
          <w:sz w:val="19"/>
          <w:szCs w:val="19"/>
        </w:rPr>
        <w:t>);</w:t>
      </w:r>
    </w:p>
    <w:p w14:paraId="528D9F82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1E2D263B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14:paraId="45205D68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AC2C9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14:paraId="3936324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s, start, finish);</w:t>
      </w:r>
    </w:p>
    <w:p w14:paraId="6F32CC5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D51E1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14:paraId="2CEF0F2D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\nВведите с какого по какой элемент будем удалять: ";</w:t>
      </w:r>
    </w:p>
    <w:p w14:paraId="6A25F02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in &gt;&gt; start &gt;&gt; finish;</w:t>
      </w:r>
    </w:p>
    <w:p w14:paraId="4C7A50CC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\nВведите значение удаляемых элементов: ";</w:t>
      </w:r>
    </w:p>
    <w:p w14:paraId="0B7A7309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k;</w:t>
      </w:r>
    </w:p>
    <w:p w14:paraId="739BDA5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l = delete_</w:t>
      </w:r>
      <w:proofErr w:type="gramStart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elem(</w:t>
      </w:r>
      <w:proofErr w:type="gramEnd"/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l, start, finish, k);</w:t>
      </w:r>
    </w:p>
    <w:p w14:paraId="3D140CA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break;</w:t>
      </w:r>
    </w:p>
    <w:p w14:paraId="4537375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14:paraId="7253E7E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max(s);</w:t>
      </w:r>
    </w:p>
    <w:p w14:paraId="17F4E2E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B0E11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14:paraId="24B7821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06DE0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57FE64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14:paraId="06B19BF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BA183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3FF7FC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D1937A5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78782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A6476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0D64ED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E5A859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14:paraId="3A78266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66804F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551B56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067468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3AC7C2B" w14:textId="77777777" w:rsidR="0036757F" w:rsidRDefault="00467812" w:rsidP="0046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2454E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</w:t>
      </w:r>
      <w:r w:rsidRPr="003675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5.</w:t>
      </w:r>
    </w:p>
    <w:p w14:paraId="5BDA5FE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Priority_queue.h:</w:t>
      </w:r>
    </w:p>
    <w:p w14:paraId="639F463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0567A0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093957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78DAB28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78FECD63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21A369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ами</w:t>
      </w:r>
    </w:p>
    <w:p w14:paraId="22AD20C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6CFA85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</w:p>
    <w:p w14:paraId="477B06D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C19CF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FAFF1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14:paraId="1BDEC3B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archMidVal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06227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;</w:t>
      </w:r>
    </w:p>
    <w:p w14:paraId="2264D57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15D425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riorityQueu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 _size = 0; };</w:t>
      </w:r>
    </w:p>
    <w:p w14:paraId="41C5F75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riorityQueu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62AE9D3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34F2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90802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ean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90609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D611D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_size; };</w:t>
      </w:r>
    </w:p>
    <w:p w14:paraId="12782E0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m_min_max();</w:t>
      </w:r>
    </w:p>
    <w:p w14:paraId="278B1EE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F2D8BF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оздание очереди</w:t>
      </w:r>
    </w:p>
    <w:p w14:paraId="31603D5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41E9AB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ke_queue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22ED7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FDFAC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5897AE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63BEF7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5F81E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 очереди с приоритетами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0644B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 &gt;&gt; a;</w:t>
      </w:r>
    </w:p>
    <w:p w14:paraId="4E861DB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0A2F6A3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09E32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ize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5BDA4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D0EB5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14:paraId="0DE07E5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85C53A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print_queue()</w:t>
      </w:r>
    </w:p>
    <w:p w14:paraId="0903264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DF891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129C274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temp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q);</w:t>
      </w:r>
    </w:p>
    <w:p w14:paraId="0B9ABCE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!temp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14:paraId="4A4DF76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18420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j++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t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9AA78D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EB7A1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B7D35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32BA2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BF0B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9ED624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archMidVal()</w:t>
      </w:r>
    </w:p>
    <w:p w14:paraId="52E055E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4C280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temp(q);</w:t>
      </w:r>
    </w:p>
    <w:p w14:paraId="1BA9703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0;</w:t>
      </w:r>
    </w:p>
    <w:p w14:paraId="4E429A4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!temp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14:paraId="6C24FA9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AE758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d = mid +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t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DFB3D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39D0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AC89B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d / q.size();</w:t>
      </w:r>
    </w:p>
    <w:p w14:paraId="3C2CC9D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48F1B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14:paraId="126E99F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8150B9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rithmetic_mean()</w:t>
      </w:r>
    </w:p>
    <w:p w14:paraId="1A6B8E6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42F5B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SearchMidVal());</w:t>
      </w:r>
    </w:p>
    <w:p w14:paraId="42DA11D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_size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siz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EBA8E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BB24B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</w:t>
      </w:r>
    </w:p>
    <w:p w14:paraId="577C844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EEB850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delete_elem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5BA40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B080C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temp;</w:t>
      </w:r>
    </w:p>
    <w:p w14:paraId="3848284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33E268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</w:t>
      </w:r>
    </w:p>
    <w:p w14:paraId="4258D0C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siz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4D291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14:paraId="7F2D70C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C68F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t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62E00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3A789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us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14:paraId="5931FEB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05B0F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14:paraId="6B62983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7687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471C4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1588D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z; n++)</w:t>
      </w:r>
    </w:p>
    <w:p w14:paraId="3A2F9C4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8A8F5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t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AA67C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5D2A3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us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14:paraId="7E288A4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4D453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 = temp;</w:t>
      </w:r>
    </w:p>
    <w:p w14:paraId="5364579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823B1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14:paraId="5E22A4E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21CCB7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um_min_max()</w:t>
      </w:r>
    </w:p>
    <w:p w14:paraId="55B6921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58101C0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7D0F386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_min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t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, loc_max = 0;</w:t>
      </w:r>
    </w:p>
    <w:p w14:paraId="4BF4237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temp(q);</w:t>
      </w:r>
    </w:p>
    <w:p w14:paraId="700211F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!temp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14:paraId="1A77A98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AFDC2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t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9EFB1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_max &lt; k)</w:t>
      </w:r>
    </w:p>
    <w:p w14:paraId="0213CA0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39F6C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loc_max = k;</w:t>
      </w:r>
    </w:p>
    <w:p w14:paraId="66BD561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9D5FE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74810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_min &gt; k)</w:t>
      </w:r>
    </w:p>
    <w:p w14:paraId="4885A84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9680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loc_min = k;</w:t>
      </w:r>
    </w:p>
    <w:p w14:paraId="0ADA97E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01FE7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8BDFA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0F6A4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6CD52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swap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q);</w:t>
      </w:r>
    </w:p>
    <w:p w14:paraId="7739E4D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!temp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14:paraId="030D552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8806B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t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77778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k + loc_min + loc_max);</w:t>
      </w:r>
    </w:p>
    <w:p w14:paraId="6430372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temp.po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BFA75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843B0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D8733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Zadacha5_main.cpp:</w:t>
      </w:r>
    </w:p>
    <w:p w14:paraId="5CCA289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:\Users\trajt\source\repos\Zadacha_2\Pair.h&gt;</w:t>
      </w:r>
    </w:p>
    <w:p w14:paraId="528396C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3CF29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32721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84F351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1B4ACA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7B50D28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riority_queue.h"</w:t>
      </w:r>
    </w:p>
    <w:p w14:paraId="66A90D3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E6CA2C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AEE95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iorityQueu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t>PQ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яем тип для работы со списком</w:t>
      </w:r>
    </w:p>
    <w:p w14:paraId="593B92E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7F033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enu[] = </w:t>
      </w:r>
      <w:r>
        <w:rPr>
          <w:rFonts w:ascii="Consolas" w:hAnsi="Consolas" w:cs="Consolas"/>
          <w:color w:val="A31515"/>
          <w:sz w:val="19"/>
          <w:szCs w:val="19"/>
        </w:rPr>
        <w:t>" 1 - создать очередь с приоритетами\n"</w:t>
      </w:r>
    </w:p>
    <w:p w14:paraId="6CAABB9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2 - вывести очередь с приоритетами\n"</w:t>
      </w:r>
    </w:p>
    <w:p w14:paraId="6CEB06D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очереди с приоритетами\n"</w:t>
      </w:r>
    </w:p>
    <w:p w14:paraId="0F732DE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14:paraId="50B55DE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14:paraId="58E1007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DCF93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14:paraId="1A511D6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E1C64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80145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992E3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1F8DC67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1D02E98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3C6431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0817F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298CB72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списка</w:t>
      </w:r>
    </w:p>
    <w:p w14:paraId="165A104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14:paraId="182F62D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EF8CE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3CFE2A2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14:paraId="7DA2F92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14:paraId="703CF36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Введите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51C2A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14:paraId="74A5689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14:paraId="08AA66A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313A5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ую очередь с приоритетами</w:t>
      </w:r>
    </w:p>
    <w:p w14:paraId="5797C00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Введите размер очереди с приоритетам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AE644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44A815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mak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_queue(n);</w:t>
      </w:r>
    </w:p>
    <w:p w14:paraId="3950B64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6CB8A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ести очередь с приоритетами</w:t>
      </w:r>
    </w:p>
    <w:p w14:paraId="2DF58F4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4085724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q.print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7CDF9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39A4B4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Сейчас очередь с приоритетами пуста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465E5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9F473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очереди с приоритетами</w:t>
      </w:r>
    </w:p>
    <w:p w14:paraId="607BE79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arithmetic_mean();</w:t>
      </w:r>
    </w:p>
    <w:p w14:paraId="0C715BB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D726C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14:paraId="1FF6C6A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30D1C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14:paraId="40EBE36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delete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_elem(start, finish);</w:t>
      </w:r>
    </w:p>
    <w:p w14:paraId="3480D8A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03D1B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14:paraId="03910D8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\nВведите с какого по какой элемент будем удалять: ";</w:t>
      </w:r>
    </w:p>
    <w:p w14:paraId="6EC1E3A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in &gt;&gt; start &gt;&gt; finish;</w:t>
      </w:r>
    </w:p>
    <w:p w14:paraId="1F46E95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\nВведите значение удаляемых элементов: ";</w:t>
      </w:r>
    </w:p>
    <w:p w14:paraId="7E73661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k;</w:t>
      </w:r>
    </w:p>
    <w:p w14:paraId="2C20108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 = delete_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elem(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l, start, finish, k);</w:t>
      </w:r>
    </w:p>
    <w:p w14:paraId="652760F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break;</w:t>
      </w:r>
    </w:p>
    <w:p w14:paraId="32BFAD9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14:paraId="7E74174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sum_min_</w:t>
      </w:r>
      <w:proofErr w:type="gramStart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AD13C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DD444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14:paraId="5B909F4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3C023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72F0A5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14:paraId="42ACBB8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A39AB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73227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DFD194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*system("pause");</w:t>
      </w:r>
    </w:p>
    <w:p w14:paraId="41C0670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system("cls"</w:t>
      </w:r>
      <w:proofErr w:type="gramStart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);*</w:t>
      </w:r>
      <w:proofErr w:type="gramEnd"/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14:paraId="0D3E53E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24F01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1BD79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14:paraId="1E2B3E1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F89CB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A1EFF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7F2FB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055812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48859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14:paraId="2838E1B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14:paraId="29373139" w14:textId="77777777" w:rsidR="00FD3594" w:rsidRPr="0036757F" w:rsidRDefault="00FD3594" w:rsidP="0036757F">
      <w:pPr>
        <w:jc w:val="both"/>
        <w:rPr>
          <w:lang w:val="en-US"/>
        </w:rPr>
      </w:pPr>
    </w:p>
    <w:sectPr w:rsidR="00FD3594" w:rsidRPr="00367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42"/>
    <w:multiLevelType w:val="hybridMultilevel"/>
    <w:tmpl w:val="1D4432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2" w15:restartNumberingAfterBreak="0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EF4"/>
    <w:multiLevelType w:val="hybridMultilevel"/>
    <w:tmpl w:val="D4F8BE44"/>
    <w:lvl w:ilvl="0" w:tplc="CE0AEF7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FE0C98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7F601E96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DF30DB10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B1C8BA8E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89EA5DA6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28D0FCB6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96B4E1BA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4E3249E4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4" w15:restartNumberingAfterBreak="0">
    <w:nsid w:val="1CF93302"/>
    <w:multiLevelType w:val="hybridMultilevel"/>
    <w:tmpl w:val="358A687A"/>
    <w:lvl w:ilvl="0" w:tplc="85044BC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3C60B0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95C66952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C6EE4C68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8DE06DD6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41B2B596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ED58C7BC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13FE7FAC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586EFC7A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5" w15:restartNumberingAfterBreak="0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 w15:restartNumberingAfterBreak="0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7" w15:restartNumberingAfterBreak="0">
    <w:nsid w:val="4EBD666E"/>
    <w:multiLevelType w:val="hybridMultilevel"/>
    <w:tmpl w:val="8E6422D6"/>
    <w:lvl w:ilvl="0" w:tplc="DCD6AC2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9C8DC0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92F6793E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ABFEC518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D384F10A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C074C20C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DD9A07E2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DF2ACA80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04D82398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8" w15:restartNumberingAfterBreak="0">
    <w:nsid w:val="5AA40DB5"/>
    <w:multiLevelType w:val="hybridMultilevel"/>
    <w:tmpl w:val="29C61E5E"/>
    <w:lvl w:ilvl="0" w:tplc="7110F95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283EF8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160E7DDE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191A55D0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A880ABD6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B0FAE8CA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4E765582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D83045F8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9DF435E6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9" w15:restartNumberingAfterBreak="0">
    <w:nsid w:val="6A74237A"/>
    <w:multiLevelType w:val="hybridMultilevel"/>
    <w:tmpl w:val="4D4E1C06"/>
    <w:lvl w:ilvl="0" w:tplc="89261166">
      <w:start w:val="7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C240C502">
      <w:start w:val="1"/>
      <w:numFmt w:val="decimal"/>
      <w:lvlText w:val="%2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7464BE6">
      <w:numFmt w:val="bullet"/>
      <w:lvlText w:val="•"/>
      <w:lvlJc w:val="left"/>
      <w:pPr>
        <w:ind w:left="1969" w:hanging="360"/>
      </w:pPr>
      <w:rPr>
        <w:lang w:val="ru-RU" w:eastAsia="en-US" w:bidi="ar-SA"/>
      </w:rPr>
    </w:lvl>
    <w:lvl w:ilvl="3" w:tplc="21D4220E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 w:tplc="DC9AADFA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 w:tplc="D3C4914A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 w:tplc="6422ED1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 w:tplc="EE5E1CE0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 w:tplc="02164E6A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10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abstractNum w:abstractNumId="11" w15:restartNumberingAfterBreak="0">
    <w:nsid w:val="7EFA17C4"/>
    <w:multiLevelType w:val="multilevel"/>
    <w:tmpl w:val="7BA4B58E"/>
    <w:lvl w:ilvl="0">
      <w:start w:val="2"/>
      <w:numFmt w:val="decimal"/>
      <w:lvlText w:val="%1"/>
      <w:lvlJc w:val="left"/>
      <w:pPr>
        <w:ind w:left="688" w:hanging="47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471"/>
      </w:pPr>
      <w:rPr>
        <w:rFonts w:ascii="Arial" w:eastAsia="Arial" w:hAnsi="Arial" w:cs="Arial" w:hint="default"/>
        <w:b/>
        <w:bCs/>
        <w:spacing w:val="-8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num w:numId="1" w16cid:durableId="1367025369">
    <w:abstractNumId w:val="10"/>
  </w:num>
  <w:num w:numId="2" w16cid:durableId="11038423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68332281">
    <w:abstractNumId w:val="6"/>
  </w:num>
  <w:num w:numId="4" w16cid:durableId="23658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330209545">
    <w:abstractNumId w:val="5"/>
  </w:num>
  <w:num w:numId="6" w16cid:durableId="1039277766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566769261">
    <w:abstractNumId w:val="1"/>
  </w:num>
  <w:num w:numId="8" w16cid:durableId="111444621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2670575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599096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1385869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11756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8010996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56595459">
    <w:abstractNumId w:val="9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394963763">
    <w:abstractNumId w:val="0"/>
  </w:num>
  <w:num w:numId="16" w16cid:durableId="22292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594"/>
    <w:rsid w:val="0022689C"/>
    <w:rsid w:val="00355D69"/>
    <w:rsid w:val="0036757F"/>
    <w:rsid w:val="00467812"/>
    <w:rsid w:val="004921E0"/>
    <w:rsid w:val="004C01CE"/>
    <w:rsid w:val="004D1FAB"/>
    <w:rsid w:val="00512E0E"/>
    <w:rsid w:val="00A95821"/>
    <w:rsid w:val="00AB78E7"/>
    <w:rsid w:val="00BD7A41"/>
    <w:rsid w:val="00C43377"/>
    <w:rsid w:val="00D11B7D"/>
    <w:rsid w:val="00E817FF"/>
    <w:rsid w:val="00EB6EB5"/>
    <w:rsid w:val="00EF39AB"/>
    <w:rsid w:val="00F31253"/>
    <w:rsid w:val="00FD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B346"/>
  <w15:docId w15:val="{01AAEF10-3C11-4D97-ADCC-68E3F5DB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D69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4D1FAB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FAB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D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4D1FAB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4D1FA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D1FAB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D1FA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D1FA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9714-C539-45A5-A693-0476B0ED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980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Баяндин</dc:creator>
  <cp:keywords/>
  <dc:description/>
  <cp:lastModifiedBy>den.darknezz@gmail.com</cp:lastModifiedBy>
  <cp:revision>7</cp:revision>
  <dcterms:created xsi:type="dcterms:W3CDTF">2023-04-28T16:38:00Z</dcterms:created>
  <dcterms:modified xsi:type="dcterms:W3CDTF">2023-05-01T14:24:00Z</dcterms:modified>
</cp:coreProperties>
</file>